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03E" w:rsidRDefault="004D603E" w:rsidP="004D603E">
      <w:pPr>
        <w:spacing w:line="560" w:lineRule="exac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附件</w:t>
      </w:r>
    </w:p>
    <w:p w:rsidR="004D603E" w:rsidRDefault="004D603E" w:rsidP="001732C6">
      <w:pPr>
        <w:spacing w:afterLines="50" w:line="560" w:lineRule="exact"/>
        <w:jc w:val="center"/>
        <w:rPr>
          <w:rFonts w:ascii="方正小标宋简体" w:eastAsia="方正小标宋简体"/>
          <w:sz w:val="36"/>
          <w:szCs w:val="32"/>
        </w:rPr>
      </w:pPr>
      <w:r>
        <w:rPr>
          <w:rFonts w:ascii="方正小标宋简体" w:eastAsia="方正小标宋简体" w:hint="eastAsia"/>
          <w:sz w:val="36"/>
          <w:szCs w:val="32"/>
        </w:rPr>
        <w:t>泾河新城2019年安全生产大检查大排查情况统计表</w:t>
      </w:r>
    </w:p>
    <w:p w:rsidR="004D603E" w:rsidRDefault="004D603E" w:rsidP="004D603E">
      <w:pPr>
        <w:spacing w:line="560" w:lineRule="exact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 xml:space="preserve">填报单位（签章）：           填表人：   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 xml:space="preserve">        联系电话：           填报时间：   年  月  日</w:t>
      </w:r>
    </w:p>
    <w:tbl>
      <w:tblPr>
        <w:tblW w:w="14790" w:type="dxa"/>
        <w:tblInd w:w="-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5"/>
        <w:gridCol w:w="1558"/>
        <w:gridCol w:w="1416"/>
        <w:gridCol w:w="1565"/>
        <w:gridCol w:w="1559"/>
        <w:gridCol w:w="1559"/>
        <w:gridCol w:w="1560"/>
        <w:gridCol w:w="1559"/>
        <w:gridCol w:w="1559"/>
      </w:tblGrid>
      <w:tr w:rsidR="004D603E" w:rsidTr="00A82FFB">
        <w:trPr>
          <w:trHeight w:val="1700"/>
        </w:trPr>
        <w:tc>
          <w:tcPr>
            <w:tcW w:w="2455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部门（单位）</w:t>
            </w:r>
          </w:p>
        </w:tc>
        <w:tc>
          <w:tcPr>
            <w:tcW w:w="1558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检查（企次）</w:t>
            </w:r>
          </w:p>
        </w:tc>
        <w:tc>
          <w:tcPr>
            <w:tcW w:w="1416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领导带队检查（企次）</w:t>
            </w:r>
          </w:p>
        </w:tc>
        <w:tc>
          <w:tcPr>
            <w:tcW w:w="1565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发现隐患数</w:t>
            </w: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已整改隐患数</w:t>
            </w:r>
          </w:p>
        </w:tc>
        <w:tc>
          <w:tcPr>
            <w:tcW w:w="1559" w:type="dxa"/>
            <w:vAlign w:val="center"/>
          </w:tcPr>
          <w:p w:rsidR="004D603E" w:rsidRPr="00A050E6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下发责令限期整改通知单（份）</w:t>
            </w:r>
          </w:p>
        </w:tc>
        <w:tc>
          <w:tcPr>
            <w:tcW w:w="1560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责令停产停业</w:t>
            </w: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整顿企数</w:t>
            </w:r>
            <w:proofErr w:type="gramEnd"/>
          </w:p>
        </w:tc>
        <w:tc>
          <w:tcPr>
            <w:tcW w:w="1559" w:type="dxa"/>
            <w:vAlign w:val="center"/>
          </w:tcPr>
          <w:p w:rsidR="004D603E" w:rsidRPr="00A050E6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关闭</w:t>
            </w: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取缔企数</w:t>
            </w:r>
            <w:proofErr w:type="gramEnd"/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罚款</w:t>
            </w:r>
          </w:p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（万元）</w:t>
            </w:r>
          </w:p>
        </w:tc>
      </w:tr>
      <w:tr w:rsidR="004D603E" w:rsidTr="00A82FFB">
        <w:tc>
          <w:tcPr>
            <w:tcW w:w="2455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党委宣传部</w:t>
            </w:r>
          </w:p>
        </w:tc>
        <w:tc>
          <w:tcPr>
            <w:tcW w:w="1558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4D603E" w:rsidTr="00A82FFB">
        <w:tc>
          <w:tcPr>
            <w:tcW w:w="2455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改革创新发展局</w:t>
            </w:r>
          </w:p>
        </w:tc>
        <w:tc>
          <w:tcPr>
            <w:tcW w:w="1558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4D603E" w:rsidTr="00A82FFB">
        <w:tc>
          <w:tcPr>
            <w:tcW w:w="2455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国土资源与房屋管理局</w:t>
            </w:r>
          </w:p>
        </w:tc>
        <w:tc>
          <w:tcPr>
            <w:tcW w:w="1558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4D603E" w:rsidTr="00A82FFB">
        <w:tc>
          <w:tcPr>
            <w:tcW w:w="2455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规划建设局</w:t>
            </w:r>
          </w:p>
        </w:tc>
        <w:tc>
          <w:tcPr>
            <w:tcW w:w="1558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4D603E" w:rsidTr="00A82FFB">
        <w:tc>
          <w:tcPr>
            <w:tcW w:w="2455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教育卫体局</w:t>
            </w:r>
          </w:p>
        </w:tc>
        <w:tc>
          <w:tcPr>
            <w:tcW w:w="1558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4D603E" w:rsidTr="00A82FFB">
        <w:tc>
          <w:tcPr>
            <w:tcW w:w="2455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安全生产监督管理局</w:t>
            </w:r>
          </w:p>
        </w:tc>
        <w:tc>
          <w:tcPr>
            <w:tcW w:w="1558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4D603E" w:rsidTr="00A82FFB">
        <w:tc>
          <w:tcPr>
            <w:tcW w:w="2455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城乡管理局</w:t>
            </w:r>
          </w:p>
        </w:tc>
        <w:tc>
          <w:tcPr>
            <w:tcW w:w="1558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4D603E" w:rsidTr="00A82FFB">
        <w:tc>
          <w:tcPr>
            <w:tcW w:w="2455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市场服务与监督管理局泾河新城分局</w:t>
            </w:r>
          </w:p>
        </w:tc>
        <w:tc>
          <w:tcPr>
            <w:tcW w:w="1558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4D603E" w:rsidTr="00A82FFB">
        <w:tc>
          <w:tcPr>
            <w:tcW w:w="2455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公安泾河新城分局</w:t>
            </w:r>
          </w:p>
        </w:tc>
        <w:tc>
          <w:tcPr>
            <w:tcW w:w="1558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4D603E" w:rsidTr="00A82FFB">
        <w:tc>
          <w:tcPr>
            <w:tcW w:w="2455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消防大队</w:t>
            </w:r>
          </w:p>
        </w:tc>
        <w:tc>
          <w:tcPr>
            <w:tcW w:w="1558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4D603E" w:rsidTr="00A82FFB">
        <w:tc>
          <w:tcPr>
            <w:tcW w:w="2455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合 计</w:t>
            </w:r>
          </w:p>
        </w:tc>
        <w:tc>
          <w:tcPr>
            <w:tcW w:w="1558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D603E" w:rsidRDefault="004D603E" w:rsidP="00A82FFB">
            <w:pPr>
              <w:spacing w:line="28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</w:tbl>
    <w:p w:rsidR="004D603E" w:rsidRDefault="004D603E" w:rsidP="001732C6">
      <w:pPr>
        <w:spacing w:beforeLines="30" w:line="280" w:lineRule="exact"/>
        <w:ind w:firstLineChars="150" w:firstLine="315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 xml:space="preserve">新城安委办联系人：         </w:t>
      </w:r>
      <w:r>
        <w:rPr>
          <w:rFonts w:ascii="黑体" w:eastAsia="黑体" w:hAnsi="黑体"/>
          <w:sz w:val="21"/>
          <w:szCs w:val="21"/>
        </w:rPr>
        <w:t xml:space="preserve">                               </w:t>
      </w:r>
      <w:r>
        <w:rPr>
          <w:rFonts w:ascii="黑体" w:eastAsia="黑体" w:hAnsi="黑体" w:hint="eastAsia"/>
          <w:sz w:val="21"/>
          <w:szCs w:val="21"/>
        </w:rPr>
        <w:t xml:space="preserve">联系电话：   </w:t>
      </w:r>
    </w:p>
    <w:p w:rsidR="004D603E" w:rsidRDefault="004D603E" w:rsidP="004D603E">
      <w:pPr>
        <w:spacing w:line="280" w:lineRule="exact"/>
        <w:ind w:firstLineChars="100" w:firstLine="210"/>
        <w:rPr>
          <w:rFonts w:ascii="黑体" w:eastAsia="黑体" w:hAnsi="黑体"/>
          <w:sz w:val="21"/>
          <w:szCs w:val="21"/>
        </w:rPr>
      </w:pPr>
    </w:p>
    <w:p w:rsidR="004D603E" w:rsidRDefault="004D603E" w:rsidP="004D603E">
      <w:pPr>
        <w:spacing w:line="280" w:lineRule="exact"/>
        <w:ind w:firstLineChars="150" w:firstLine="315"/>
        <w:rPr>
          <w:rFonts w:ascii="仿宋_GB2312" w:eastAsia="仿宋_GB2312"/>
          <w:sz w:val="21"/>
          <w:szCs w:val="21"/>
        </w:rPr>
      </w:pPr>
      <w:r>
        <w:rPr>
          <w:rFonts w:ascii="仿宋_GB2312" w:eastAsia="仿宋_GB2312" w:hint="eastAsia"/>
          <w:sz w:val="21"/>
          <w:szCs w:val="21"/>
        </w:rPr>
        <w:t>说明:</w:t>
      </w:r>
      <w:r>
        <w:rPr>
          <w:rFonts w:ascii="仿宋_GB2312" w:eastAsia="仿宋_GB2312"/>
          <w:sz w:val="21"/>
          <w:szCs w:val="21"/>
        </w:rPr>
        <w:t>1.</w:t>
      </w:r>
      <w:r>
        <w:rPr>
          <w:rFonts w:ascii="仿宋_GB2312" w:eastAsia="仿宋_GB2312" w:hint="eastAsia"/>
          <w:sz w:val="21"/>
          <w:szCs w:val="21"/>
        </w:rPr>
        <w:t>本表由</w:t>
      </w:r>
      <w:r w:rsidRPr="00B2615B">
        <w:rPr>
          <w:rFonts w:ascii="仿宋_GB2312" w:eastAsia="仿宋_GB2312" w:hint="eastAsia"/>
          <w:sz w:val="21"/>
          <w:szCs w:val="21"/>
        </w:rPr>
        <w:t>各镇（街道）、各行业主管部门</w:t>
      </w:r>
      <w:r>
        <w:rPr>
          <w:rFonts w:ascii="仿宋_GB2312" w:eastAsia="仿宋_GB2312" w:hint="eastAsia"/>
          <w:sz w:val="21"/>
          <w:szCs w:val="21"/>
        </w:rPr>
        <w:t>每周五前报新城安委办；</w:t>
      </w:r>
    </w:p>
    <w:p w:rsidR="004D603E" w:rsidRDefault="004D603E" w:rsidP="004D603E">
      <w:pPr>
        <w:spacing w:line="280" w:lineRule="exact"/>
        <w:ind w:firstLineChars="400" w:firstLine="840"/>
        <w:rPr>
          <w:rFonts w:ascii="仿宋_GB2312" w:eastAsia="仿宋_GB2312"/>
          <w:sz w:val="21"/>
          <w:szCs w:val="21"/>
        </w:rPr>
        <w:sectPr w:rsidR="004D603E">
          <w:footerReference w:type="even" r:id="rId9"/>
          <w:footerReference w:type="default" r:id="rId10"/>
          <w:pgSz w:w="16838" w:h="11906" w:orient="landscape"/>
          <w:pgMar w:top="1587" w:right="2098" w:bottom="1474" w:left="1984" w:header="851" w:footer="1587" w:gutter="0"/>
          <w:cols w:space="720"/>
          <w:docGrid w:linePitch="579"/>
        </w:sectPr>
      </w:pPr>
      <w:r>
        <w:rPr>
          <w:rFonts w:ascii="仿宋_GB2312" w:eastAsia="仿宋_GB2312" w:hint="eastAsia"/>
          <w:sz w:val="21"/>
          <w:szCs w:val="21"/>
        </w:rPr>
        <w:t>2.</w:t>
      </w:r>
      <w:r w:rsidR="004567C1">
        <w:rPr>
          <w:rFonts w:ascii="仿宋_GB2312" w:eastAsia="仿宋_GB2312" w:hint="eastAsia"/>
          <w:sz w:val="21"/>
          <w:szCs w:val="21"/>
        </w:rPr>
        <w:t>每次报送数据为本周数据（</w:t>
      </w:r>
      <w:proofErr w:type="gramStart"/>
      <w:r w:rsidR="004567C1">
        <w:rPr>
          <w:rFonts w:ascii="仿宋_GB2312" w:eastAsia="仿宋_GB2312" w:hint="eastAsia"/>
          <w:sz w:val="21"/>
          <w:szCs w:val="21"/>
        </w:rPr>
        <w:t>不</w:t>
      </w:r>
      <w:proofErr w:type="gramEnd"/>
      <w:r w:rsidR="004567C1">
        <w:rPr>
          <w:rFonts w:ascii="仿宋_GB2312" w:eastAsia="仿宋_GB2312" w:hint="eastAsia"/>
          <w:sz w:val="21"/>
          <w:szCs w:val="21"/>
        </w:rPr>
        <w:t>累计）。</w:t>
      </w:r>
    </w:p>
    <w:p w:rsidR="001F1FF8" w:rsidRPr="00872EB7" w:rsidRDefault="001F1FF8" w:rsidP="004D603E">
      <w:pPr>
        <w:spacing w:line="560" w:lineRule="exact"/>
        <w:ind w:rightChars="100" w:right="320"/>
        <w:jc w:val="left"/>
        <w:rPr>
          <w:rFonts w:ascii="仿宋_GB2312" w:eastAsia="仿宋_GB2312"/>
          <w:szCs w:val="32"/>
        </w:rPr>
      </w:pPr>
    </w:p>
    <w:sectPr w:rsidR="001F1FF8" w:rsidRPr="00872EB7" w:rsidSect="00480AA1">
      <w:pgSz w:w="16838" w:h="11906" w:orient="landscape"/>
      <w:pgMar w:top="1588" w:right="2098" w:bottom="1474" w:left="1985" w:header="851" w:footer="1191" w:gutter="0"/>
      <w:cols w:space="425"/>
      <w:docGrid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71D" w:rsidRDefault="00C5071D" w:rsidP="00480AA1">
      <w:r>
        <w:separator/>
      </w:r>
    </w:p>
  </w:endnote>
  <w:endnote w:type="continuationSeparator" w:id="0">
    <w:p w:rsidR="00C5071D" w:rsidRDefault="00C5071D" w:rsidP="00480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3E" w:rsidRDefault="004D603E">
    <w:pPr>
      <w:pStyle w:val="a8"/>
      <w:framePr w:w="2214" w:wrap="around" w:vAnchor="text" w:hAnchor="margin" w:xAlign="outside" w:y="3"/>
      <w:ind w:firstLineChars="130" w:firstLine="364"/>
      <w:rPr>
        <w:rStyle w:val="ac"/>
        <w:rFonts w:ascii="宋体" w:eastAsia="宋体" w:hAnsi="宋体"/>
        <w:sz w:val="28"/>
        <w:szCs w:val="28"/>
      </w:rPr>
    </w:pPr>
    <w:r>
      <w:rPr>
        <w:rStyle w:val="ac"/>
        <w:rFonts w:ascii="宋体" w:eastAsia="宋体" w:hAnsi="宋体" w:hint="eastAsia"/>
        <w:sz w:val="28"/>
        <w:szCs w:val="28"/>
      </w:rPr>
      <w:t xml:space="preserve">— </w:t>
    </w:r>
    <w:r w:rsidR="004A16C4">
      <w:rPr>
        <w:rFonts w:ascii="宋体" w:eastAsia="宋体" w:hAnsi="宋体"/>
        <w:sz w:val="28"/>
        <w:szCs w:val="28"/>
      </w:rPr>
      <w:fldChar w:fldCharType="begin"/>
    </w:r>
    <w:r>
      <w:rPr>
        <w:rStyle w:val="ac"/>
        <w:rFonts w:ascii="宋体" w:eastAsia="宋体" w:hAnsi="宋体"/>
        <w:sz w:val="28"/>
        <w:szCs w:val="28"/>
      </w:rPr>
      <w:instrText xml:space="preserve">PAGE  </w:instrText>
    </w:r>
    <w:r w:rsidR="004A16C4">
      <w:rPr>
        <w:rFonts w:ascii="宋体" w:eastAsia="宋体" w:hAnsi="宋体"/>
        <w:sz w:val="28"/>
        <w:szCs w:val="28"/>
      </w:rPr>
      <w:fldChar w:fldCharType="separate"/>
    </w:r>
    <w:r w:rsidR="00356E19">
      <w:rPr>
        <w:rStyle w:val="ac"/>
        <w:rFonts w:ascii="宋体" w:eastAsia="宋体" w:hAnsi="宋体"/>
        <w:noProof/>
        <w:sz w:val="28"/>
        <w:szCs w:val="28"/>
      </w:rPr>
      <w:t>2</w:t>
    </w:r>
    <w:r w:rsidR="004A16C4">
      <w:rPr>
        <w:rFonts w:ascii="宋体" w:eastAsia="宋体" w:hAnsi="宋体"/>
        <w:sz w:val="28"/>
        <w:szCs w:val="28"/>
      </w:rPr>
      <w:fldChar w:fldCharType="end"/>
    </w:r>
    <w:r>
      <w:rPr>
        <w:rStyle w:val="ac"/>
        <w:rFonts w:ascii="宋体" w:eastAsia="宋体" w:hAnsi="宋体" w:hint="eastAsia"/>
        <w:sz w:val="28"/>
        <w:szCs w:val="28"/>
      </w:rPr>
      <w:t xml:space="preserve"> —</w:t>
    </w:r>
  </w:p>
  <w:p w:rsidR="004D603E" w:rsidRDefault="004D603E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3E" w:rsidRDefault="004D603E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71D" w:rsidRDefault="00C5071D" w:rsidP="00480AA1">
      <w:r>
        <w:separator/>
      </w:r>
    </w:p>
  </w:footnote>
  <w:footnote w:type="continuationSeparator" w:id="0">
    <w:p w:rsidR="00C5071D" w:rsidRDefault="00C5071D" w:rsidP="00480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26BF"/>
    <w:multiLevelType w:val="hybridMultilevel"/>
    <w:tmpl w:val="DC5073E0"/>
    <w:lvl w:ilvl="0" w:tplc="F1284170">
      <w:start w:val="1"/>
      <w:numFmt w:val="japaneseCounting"/>
      <w:lvlText w:val="（%1）"/>
      <w:lvlJc w:val="left"/>
      <w:pPr>
        <w:ind w:left="171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">
    <w:nsid w:val="73485141"/>
    <w:multiLevelType w:val="hybridMultilevel"/>
    <w:tmpl w:val="FCB2F134"/>
    <w:lvl w:ilvl="0" w:tplc="68227668">
      <w:start w:val="1"/>
      <w:numFmt w:val="decimal"/>
      <w:lvlText w:val="%1."/>
      <w:lvlJc w:val="left"/>
      <w:pPr>
        <w:ind w:left="1577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083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AC1E8B"/>
    <w:rsid w:val="0000016A"/>
    <w:rsid w:val="00000BC2"/>
    <w:rsid w:val="00000CF4"/>
    <w:rsid w:val="00000F65"/>
    <w:rsid w:val="0000148E"/>
    <w:rsid w:val="0000181E"/>
    <w:rsid w:val="00001D69"/>
    <w:rsid w:val="00001DBB"/>
    <w:rsid w:val="00002223"/>
    <w:rsid w:val="00002404"/>
    <w:rsid w:val="000043A2"/>
    <w:rsid w:val="00004F14"/>
    <w:rsid w:val="000050A8"/>
    <w:rsid w:val="00005966"/>
    <w:rsid w:val="00005B18"/>
    <w:rsid w:val="00005B6C"/>
    <w:rsid w:val="00006276"/>
    <w:rsid w:val="0000766D"/>
    <w:rsid w:val="0001027D"/>
    <w:rsid w:val="000109B4"/>
    <w:rsid w:val="000109D3"/>
    <w:rsid w:val="00010C90"/>
    <w:rsid w:val="00011F01"/>
    <w:rsid w:val="00012266"/>
    <w:rsid w:val="00012BB4"/>
    <w:rsid w:val="000133F2"/>
    <w:rsid w:val="0001383C"/>
    <w:rsid w:val="00013D78"/>
    <w:rsid w:val="000142CA"/>
    <w:rsid w:val="0001461B"/>
    <w:rsid w:val="00014856"/>
    <w:rsid w:val="00015DC3"/>
    <w:rsid w:val="00016B40"/>
    <w:rsid w:val="0001732A"/>
    <w:rsid w:val="00017ABA"/>
    <w:rsid w:val="00020443"/>
    <w:rsid w:val="00020486"/>
    <w:rsid w:val="000208F7"/>
    <w:rsid w:val="000221A2"/>
    <w:rsid w:val="000225E1"/>
    <w:rsid w:val="000228B2"/>
    <w:rsid w:val="00022CEB"/>
    <w:rsid w:val="000231B1"/>
    <w:rsid w:val="00024327"/>
    <w:rsid w:val="0002440A"/>
    <w:rsid w:val="00024B95"/>
    <w:rsid w:val="00024FB4"/>
    <w:rsid w:val="000250C3"/>
    <w:rsid w:val="00025B96"/>
    <w:rsid w:val="00026182"/>
    <w:rsid w:val="00026439"/>
    <w:rsid w:val="00027989"/>
    <w:rsid w:val="00030EF8"/>
    <w:rsid w:val="00031A67"/>
    <w:rsid w:val="00031C5A"/>
    <w:rsid w:val="0003243B"/>
    <w:rsid w:val="000324AE"/>
    <w:rsid w:val="0003297B"/>
    <w:rsid w:val="00032FAB"/>
    <w:rsid w:val="000337E1"/>
    <w:rsid w:val="00035CDE"/>
    <w:rsid w:val="00037563"/>
    <w:rsid w:val="00037682"/>
    <w:rsid w:val="000426B6"/>
    <w:rsid w:val="00042D84"/>
    <w:rsid w:val="00043546"/>
    <w:rsid w:val="000439DB"/>
    <w:rsid w:val="0004673D"/>
    <w:rsid w:val="00046DA0"/>
    <w:rsid w:val="000479D5"/>
    <w:rsid w:val="000507DF"/>
    <w:rsid w:val="000510D8"/>
    <w:rsid w:val="00052A30"/>
    <w:rsid w:val="0005473C"/>
    <w:rsid w:val="000550A5"/>
    <w:rsid w:val="00055153"/>
    <w:rsid w:val="000552F7"/>
    <w:rsid w:val="00055A60"/>
    <w:rsid w:val="00056204"/>
    <w:rsid w:val="00057A11"/>
    <w:rsid w:val="00060CDA"/>
    <w:rsid w:val="00061AEB"/>
    <w:rsid w:val="0006242E"/>
    <w:rsid w:val="00063FC3"/>
    <w:rsid w:val="00064244"/>
    <w:rsid w:val="00064849"/>
    <w:rsid w:val="00064E05"/>
    <w:rsid w:val="000650E8"/>
    <w:rsid w:val="0006528C"/>
    <w:rsid w:val="000655E8"/>
    <w:rsid w:val="0006574E"/>
    <w:rsid w:val="00066A53"/>
    <w:rsid w:val="00066D09"/>
    <w:rsid w:val="000671A2"/>
    <w:rsid w:val="0007035B"/>
    <w:rsid w:val="00070A4D"/>
    <w:rsid w:val="000712EE"/>
    <w:rsid w:val="00072568"/>
    <w:rsid w:val="000732B8"/>
    <w:rsid w:val="00074F67"/>
    <w:rsid w:val="00075829"/>
    <w:rsid w:val="00075D98"/>
    <w:rsid w:val="00075E30"/>
    <w:rsid w:val="00077126"/>
    <w:rsid w:val="000779B9"/>
    <w:rsid w:val="00077F7E"/>
    <w:rsid w:val="000801A6"/>
    <w:rsid w:val="000814F4"/>
    <w:rsid w:val="00083688"/>
    <w:rsid w:val="00086222"/>
    <w:rsid w:val="00086610"/>
    <w:rsid w:val="00086734"/>
    <w:rsid w:val="00086F4A"/>
    <w:rsid w:val="0008795D"/>
    <w:rsid w:val="0009070E"/>
    <w:rsid w:val="0009074A"/>
    <w:rsid w:val="00091326"/>
    <w:rsid w:val="00093647"/>
    <w:rsid w:val="00096D0F"/>
    <w:rsid w:val="00096DE0"/>
    <w:rsid w:val="00097268"/>
    <w:rsid w:val="000A0264"/>
    <w:rsid w:val="000A0CEA"/>
    <w:rsid w:val="000A19AC"/>
    <w:rsid w:val="000A1B8B"/>
    <w:rsid w:val="000A20F0"/>
    <w:rsid w:val="000A2501"/>
    <w:rsid w:val="000A289E"/>
    <w:rsid w:val="000A31BF"/>
    <w:rsid w:val="000A325A"/>
    <w:rsid w:val="000A4AD1"/>
    <w:rsid w:val="000A4B4C"/>
    <w:rsid w:val="000A5C2D"/>
    <w:rsid w:val="000A6C78"/>
    <w:rsid w:val="000A741D"/>
    <w:rsid w:val="000A7974"/>
    <w:rsid w:val="000A7A57"/>
    <w:rsid w:val="000A7F80"/>
    <w:rsid w:val="000B1109"/>
    <w:rsid w:val="000B1531"/>
    <w:rsid w:val="000B16B0"/>
    <w:rsid w:val="000B1B77"/>
    <w:rsid w:val="000B1E7A"/>
    <w:rsid w:val="000B25A3"/>
    <w:rsid w:val="000B3224"/>
    <w:rsid w:val="000B382B"/>
    <w:rsid w:val="000B4165"/>
    <w:rsid w:val="000B4675"/>
    <w:rsid w:val="000B5ACE"/>
    <w:rsid w:val="000B6BB2"/>
    <w:rsid w:val="000B6D10"/>
    <w:rsid w:val="000B7269"/>
    <w:rsid w:val="000B77E3"/>
    <w:rsid w:val="000B7E92"/>
    <w:rsid w:val="000C0428"/>
    <w:rsid w:val="000C0CFD"/>
    <w:rsid w:val="000C138A"/>
    <w:rsid w:val="000C14EB"/>
    <w:rsid w:val="000C25FA"/>
    <w:rsid w:val="000C39B1"/>
    <w:rsid w:val="000C3B2F"/>
    <w:rsid w:val="000C516E"/>
    <w:rsid w:val="000C53FD"/>
    <w:rsid w:val="000C55DD"/>
    <w:rsid w:val="000C6C74"/>
    <w:rsid w:val="000C76D8"/>
    <w:rsid w:val="000D00DB"/>
    <w:rsid w:val="000D0A65"/>
    <w:rsid w:val="000D0B74"/>
    <w:rsid w:val="000D1B7C"/>
    <w:rsid w:val="000D2B4B"/>
    <w:rsid w:val="000D4039"/>
    <w:rsid w:val="000D5C99"/>
    <w:rsid w:val="000D71CB"/>
    <w:rsid w:val="000D728E"/>
    <w:rsid w:val="000E0C68"/>
    <w:rsid w:val="000E117C"/>
    <w:rsid w:val="000E194B"/>
    <w:rsid w:val="000E286E"/>
    <w:rsid w:val="000E2D27"/>
    <w:rsid w:val="000E2E77"/>
    <w:rsid w:val="000E3271"/>
    <w:rsid w:val="000E3723"/>
    <w:rsid w:val="000E3B10"/>
    <w:rsid w:val="000E4001"/>
    <w:rsid w:val="000E49B6"/>
    <w:rsid w:val="000E5988"/>
    <w:rsid w:val="000E7292"/>
    <w:rsid w:val="000F0A53"/>
    <w:rsid w:val="000F0FB6"/>
    <w:rsid w:val="000F331C"/>
    <w:rsid w:val="000F3DDA"/>
    <w:rsid w:val="000F44AB"/>
    <w:rsid w:val="000F59EA"/>
    <w:rsid w:val="000F5CFD"/>
    <w:rsid w:val="000F7CC9"/>
    <w:rsid w:val="001001B3"/>
    <w:rsid w:val="001002E5"/>
    <w:rsid w:val="00101505"/>
    <w:rsid w:val="00101872"/>
    <w:rsid w:val="00102399"/>
    <w:rsid w:val="0010268F"/>
    <w:rsid w:val="00103225"/>
    <w:rsid w:val="0010391E"/>
    <w:rsid w:val="00104681"/>
    <w:rsid w:val="001055BC"/>
    <w:rsid w:val="001057BF"/>
    <w:rsid w:val="001079F0"/>
    <w:rsid w:val="00107CFC"/>
    <w:rsid w:val="00107D11"/>
    <w:rsid w:val="001121AB"/>
    <w:rsid w:val="00113257"/>
    <w:rsid w:val="0011347A"/>
    <w:rsid w:val="00113A4F"/>
    <w:rsid w:val="00113BB5"/>
    <w:rsid w:val="00114437"/>
    <w:rsid w:val="00114E0A"/>
    <w:rsid w:val="001175B9"/>
    <w:rsid w:val="00117E82"/>
    <w:rsid w:val="00120C6C"/>
    <w:rsid w:val="00121E6D"/>
    <w:rsid w:val="0012223F"/>
    <w:rsid w:val="00122BA6"/>
    <w:rsid w:val="0012357D"/>
    <w:rsid w:val="00123E26"/>
    <w:rsid w:val="00123F15"/>
    <w:rsid w:val="00124703"/>
    <w:rsid w:val="00124867"/>
    <w:rsid w:val="001269A4"/>
    <w:rsid w:val="001269D8"/>
    <w:rsid w:val="00130114"/>
    <w:rsid w:val="00132579"/>
    <w:rsid w:val="00133186"/>
    <w:rsid w:val="001347D1"/>
    <w:rsid w:val="00134AB2"/>
    <w:rsid w:val="00135780"/>
    <w:rsid w:val="001357AA"/>
    <w:rsid w:val="00135804"/>
    <w:rsid w:val="00135F76"/>
    <w:rsid w:val="00136C4D"/>
    <w:rsid w:val="0014269B"/>
    <w:rsid w:val="001427C6"/>
    <w:rsid w:val="001433C7"/>
    <w:rsid w:val="00144D40"/>
    <w:rsid w:val="00144EE8"/>
    <w:rsid w:val="00146240"/>
    <w:rsid w:val="00150855"/>
    <w:rsid w:val="00151D7E"/>
    <w:rsid w:val="00152A9B"/>
    <w:rsid w:val="00153ADD"/>
    <w:rsid w:val="00154178"/>
    <w:rsid w:val="0015482B"/>
    <w:rsid w:val="0015490C"/>
    <w:rsid w:val="00154A36"/>
    <w:rsid w:val="00154D7E"/>
    <w:rsid w:val="001559CA"/>
    <w:rsid w:val="00155A97"/>
    <w:rsid w:val="00155D77"/>
    <w:rsid w:val="001562B6"/>
    <w:rsid w:val="00157D87"/>
    <w:rsid w:val="0016237D"/>
    <w:rsid w:val="00162AE1"/>
    <w:rsid w:val="00162FA9"/>
    <w:rsid w:val="00163457"/>
    <w:rsid w:val="00163966"/>
    <w:rsid w:val="00164455"/>
    <w:rsid w:val="00164EA8"/>
    <w:rsid w:val="00164FD5"/>
    <w:rsid w:val="00165103"/>
    <w:rsid w:val="00165A40"/>
    <w:rsid w:val="0016604A"/>
    <w:rsid w:val="00166585"/>
    <w:rsid w:val="00166DE1"/>
    <w:rsid w:val="00170CF9"/>
    <w:rsid w:val="00170E9B"/>
    <w:rsid w:val="0017157C"/>
    <w:rsid w:val="0017265F"/>
    <w:rsid w:val="00172ADC"/>
    <w:rsid w:val="001732C6"/>
    <w:rsid w:val="00173DC0"/>
    <w:rsid w:val="0017401F"/>
    <w:rsid w:val="00174420"/>
    <w:rsid w:val="00174DCB"/>
    <w:rsid w:val="00175DE9"/>
    <w:rsid w:val="00176990"/>
    <w:rsid w:val="00177094"/>
    <w:rsid w:val="00177907"/>
    <w:rsid w:val="001805C2"/>
    <w:rsid w:val="00183472"/>
    <w:rsid w:val="0018357A"/>
    <w:rsid w:val="00183BA9"/>
    <w:rsid w:val="001862D5"/>
    <w:rsid w:val="00186608"/>
    <w:rsid w:val="001866ED"/>
    <w:rsid w:val="00187D94"/>
    <w:rsid w:val="001905A6"/>
    <w:rsid w:val="00190DAA"/>
    <w:rsid w:val="00191246"/>
    <w:rsid w:val="0019197A"/>
    <w:rsid w:val="001927A5"/>
    <w:rsid w:val="00193F57"/>
    <w:rsid w:val="00194EC1"/>
    <w:rsid w:val="00195272"/>
    <w:rsid w:val="001954AB"/>
    <w:rsid w:val="0019550A"/>
    <w:rsid w:val="00195800"/>
    <w:rsid w:val="00196BED"/>
    <w:rsid w:val="001970AD"/>
    <w:rsid w:val="001974E7"/>
    <w:rsid w:val="001A0CDC"/>
    <w:rsid w:val="001A0EFF"/>
    <w:rsid w:val="001A0F1F"/>
    <w:rsid w:val="001A125E"/>
    <w:rsid w:val="001A19A5"/>
    <w:rsid w:val="001A3207"/>
    <w:rsid w:val="001A3FCD"/>
    <w:rsid w:val="001A40BB"/>
    <w:rsid w:val="001A4531"/>
    <w:rsid w:val="001A5598"/>
    <w:rsid w:val="001A5C10"/>
    <w:rsid w:val="001A5E39"/>
    <w:rsid w:val="001A656F"/>
    <w:rsid w:val="001A6978"/>
    <w:rsid w:val="001A793F"/>
    <w:rsid w:val="001B0AA4"/>
    <w:rsid w:val="001B10CC"/>
    <w:rsid w:val="001B13F0"/>
    <w:rsid w:val="001B19AC"/>
    <w:rsid w:val="001B232D"/>
    <w:rsid w:val="001B26A3"/>
    <w:rsid w:val="001B2917"/>
    <w:rsid w:val="001B3F39"/>
    <w:rsid w:val="001B48A5"/>
    <w:rsid w:val="001B5E05"/>
    <w:rsid w:val="001B6930"/>
    <w:rsid w:val="001C0536"/>
    <w:rsid w:val="001C0B3D"/>
    <w:rsid w:val="001C0DB5"/>
    <w:rsid w:val="001C0FB5"/>
    <w:rsid w:val="001C11B7"/>
    <w:rsid w:val="001C1A71"/>
    <w:rsid w:val="001C1F62"/>
    <w:rsid w:val="001C25F1"/>
    <w:rsid w:val="001C29EA"/>
    <w:rsid w:val="001C2CA7"/>
    <w:rsid w:val="001C321D"/>
    <w:rsid w:val="001C3392"/>
    <w:rsid w:val="001C3F6A"/>
    <w:rsid w:val="001C5246"/>
    <w:rsid w:val="001C597D"/>
    <w:rsid w:val="001C6307"/>
    <w:rsid w:val="001C67DB"/>
    <w:rsid w:val="001C6887"/>
    <w:rsid w:val="001D0BA3"/>
    <w:rsid w:val="001D0C1D"/>
    <w:rsid w:val="001D1515"/>
    <w:rsid w:val="001D246D"/>
    <w:rsid w:val="001D2A78"/>
    <w:rsid w:val="001D35B7"/>
    <w:rsid w:val="001D3791"/>
    <w:rsid w:val="001D40C0"/>
    <w:rsid w:val="001D49A7"/>
    <w:rsid w:val="001D59A1"/>
    <w:rsid w:val="001D5D58"/>
    <w:rsid w:val="001D63DF"/>
    <w:rsid w:val="001D685A"/>
    <w:rsid w:val="001D706E"/>
    <w:rsid w:val="001D7467"/>
    <w:rsid w:val="001E369A"/>
    <w:rsid w:val="001E3880"/>
    <w:rsid w:val="001E3F7A"/>
    <w:rsid w:val="001E5C30"/>
    <w:rsid w:val="001E63BC"/>
    <w:rsid w:val="001E7CBE"/>
    <w:rsid w:val="001F1EFE"/>
    <w:rsid w:val="001F1F54"/>
    <w:rsid w:val="001F1FF8"/>
    <w:rsid w:val="001F2922"/>
    <w:rsid w:val="001F2E35"/>
    <w:rsid w:val="001F32F1"/>
    <w:rsid w:val="001F33BF"/>
    <w:rsid w:val="001F389B"/>
    <w:rsid w:val="001F541D"/>
    <w:rsid w:val="001F658B"/>
    <w:rsid w:val="001F66BE"/>
    <w:rsid w:val="002000C7"/>
    <w:rsid w:val="00200580"/>
    <w:rsid w:val="002024BF"/>
    <w:rsid w:val="002038B2"/>
    <w:rsid w:val="0020482A"/>
    <w:rsid w:val="0020508C"/>
    <w:rsid w:val="00206A77"/>
    <w:rsid w:val="00210DC2"/>
    <w:rsid w:val="00212E26"/>
    <w:rsid w:val="00213308"/>
    <w:rsid w:val="002153D7"/>
    <w:rsid w:val="00216297"/>
    <w:rsid w:val="00220625"/>
    <w:rsid w:val="00220BD9"/>
    <w:rsid w:val="00221E47"/>
    <w:rsid w:val="002225F4"/>
    <w:rsid w:val="00223329"/>
    <w:rsid w:val="00223538"/>
    <w:rsid w:val="00223A32"/>
    <w:rsid w:val="00223DE3"/>
    <w:rsid w:val="00224335"/>
    <w:rsid w:val="00225D7F"/>
    <w:rsid w:val="00226BE9"/>
    <w:rsid w:val="002277ED"/>
    <w:rsid w:val="00227B84"/>
    <w:rsid w:val="00227C86"/>
    <w:rsid w:val="002303F9"/>
    <w:rsid w:val="00230527"/>
    <w:rsid w:val="00230B9D"/>
    <w:rsid w:val="00232010"/>
    <w:rsid w:val="00232427"/>
    <w:rsid w:val="00232B58"/>
    <w:rsid w:val="0023417F"/>
    <w:rsid w:val="00235A52"/>
    <w:rsid w:val="00235C89"/>
    <w:rsid w:val="0023608C"/>
    <w:rsid w:val="0024003B"/>
    <w:rsid w:val="00240383"/>
    <w:rsid w:val="00240AE3"/>
    <w:rsid w:val="00241476"/>
    <w:rsid w:val="0024434A"/>
    <w:rsid w:val="00244996"/>
    <w:rsid w:val="00244AED"/>
    <w:rsid w:val="00245F63"/>
    <w:rsid w:val="002505A9"/>
    <w:rsid w:val="00250DF6"/>
    <w:rsid w:val="002520B6"/>
    <w:rsid w:val="00252DBF"/>
    <w:rsid w:val="00253A52"/>
    <w:rsid w:val="00254069"/>
    <w:rsid w:val="002544B3"/>
    <w:rsid w:val="00255DB1"/>
    <w:rsid w:val="002565FD"/>
    <w:rsid w:val="002566F9"/>
    <w:rsid w:val="00260575"/>
    <w:rsid w:val="002619BA"/>
    <w:rsid w:val="00261D7A"/>
    <w:rsid w:val="00262484"/>
    <w:rsid w:val="00262858"/>
    <w:rsid w:val="00262889"/>
    <w:rsid w:val="002631D1"/>
    <w:rsid w:val="0026390F"/>
    <w:rsid w:val="002648A8"/>
    <w:rsid w:val="002659EA"/>
    <w:rsid w:val="002666B7"/>
    <w:rsid w:val="00267BE9"/>
    <w:rsid w:val="00271BE5"/>
    <w:rsid w:val="00272983"/>
    <w:rsid w:val="0027398E"/>
    <w:rsid w:val="0027419B"/>
    <w:rsid w:val="0027498F"/>
    <w:rsid w:val="00276687"/>
    <w:rsid w:val="00276993"/>
    <w:rsid w:val="002769F2"/>
    <w:rsid w:val="00276C98"/>
    <w:rsid w:val="00276D52"/>
    <w:rsid w:val="00276DF8"/>
    <w:rsid w:val="002771C4"/>
    <w:rsid w:val="00277541"/>
    <w:rsid w:val="00277873"/>
    <w:rsid w:val="00280374"/>
    <w:rsid w:val="00280A21"/>
    <w:rsid w:val="002813AD"/>
    <w:rsid w:val="00281D80"/>
    <w:rsid w:val="00282996"/>
    <w:rsid w:val="002844B7"/>
    <w:rsid w:val="00284659"/>
    <w:rsid w:val="00284830"/>
    <w:rsid w:val="00284F9E"/>
    <w:rsid w:val="00285011"/>
    <w:rsid w:val="00285F0E"/>
    <w:rsid w:val="002864FB"/>
    <w:rsid w:val="00291F85"/>
    <w:rsid w:val="002921FB"/>
    <w:rsid w:val="002923D6"/>
    <w:rsid w:val="00293612"/>
    <w:rsid w:val="002940E6"/>
    <w:rsid w:val="00295221"/>
    <w:rsid w:val="00296682"/>
    <w:rsid w:val="0029703A"/>
    <w:rsid w:val="002A0648"/>
    <w:rsid w:val="002A0FBC"/>
    <w:rsid w:val="002A15BF"/>
    <w:rsid w:val="002A1BCF"/>
    <w:rsid w:val="002A2B1C"/>
    <w:rsid w:val="002A3043"/>
    <w:rsid w:val="002A44B4"/>
    <w:rsid w:val="002A4FD8"/>
    <w:rsid w:val="002A6787"/>
    <w:rsid w:val="002A67CF"/>
    <w:rsid w:val="002A7636"/>
    <w:rsid w:val="002A7921"/>
    <w:rsid w:val="002B0422"/>
    <w:rsid w:val="002B0CD1"/>
    <w:rsid w:val="002B1B17"/>
    <w:rsid w:val="002B28B1"/>
    <w:rsid w:val="002B2957"/>
    <w:rsid w:val="002B2F0A"/>
    <w:rsid w:val="002B4733"/>
    <w:rsid w:val="002B48F2"/>
    <w:rsid w:val="002B7294"/>
    <w:rsid w:val="002B7526"/>
    <w:rsid w:val="002C01E1"/>
    <w:rsid w:val="002C2581"/>
    <w:rsid w:val="002C3FD1"/>
    <w:rsid w:val="002C5333"/>
    <w:rsid w:val="002C701B"/>
    <w:rsid w:val="002C790B"/>
    <w:rsid w:val="002C7B0A"/>
    <w:rsid w:val="002C7C23"/>
    <w:rsid w:val="002D057A"/>
    <w:rsid w:val="002D0654"/>
    <w:rsid w:val="002D12CC"/>
    <w:rsid w:val="002D2603"/>
    <w:rsid w:val="002D318C"/>
    <w:rsid w:val="002D33D1"/>
    <w:rsid w:val="002D35A8"/>
    <w:rsid w:val="002D373C"/>
    <w:rsid w:val="002D4091"/>
    <w:rsid w:val="002D463D"/>
    <w:rsid w:val="002D468F"/>
    <w:rsid w:val="002D4A13"/>
    <w:rsid w:val="002D4D70"/>
    <w:rsid w:val="002D59DF"/>
    <w:rsid w:val="002D5B37"/>
    <w:rsid w:val="002E02CF"/>
    <w:rsid w:val="002E150A"/>
    <w:rsid w:val="002E1B6B"/>
    <w:rsid w:val="002E20BE"/>
    <w:rsid w:val="002E2FFA"/>
    <w:rsid w:val="002E4055"/>
    <w:rsid w:val="002E4F08"/>
    <w:rsid w:val="002E578A"/>
    <w:rsid w:val="002E6AD3"/>
    <w:rsid w:val="002E78A0"/>
    <w:rsid w:val="002E7C71"/>
    <w:rsid w:val="002F034E"/>
    <w:rsid w:val="002F06C0"/>
    <w:rsid w:val="002F10FE"/>
    <w:rsid w:val="002F18BC"/>
    <w:rsid w:val="002F280F"/>
    <w:rsid w:val="002F2ECE"/>
    <w:rsid w:val="002F4553"/>
    <w:rsid w:val="002F521B"/>
    <w:rsid w:val="002F52E6"/>
    <w:rsid w:val="002F5B21"/>
    <w:rsid w:val="002F710A"/>
    <w:rsid w:val="003023BB"/>
    <w:rsid w:val="003024FA"/>
    <w:rsid w:val="0030389F"/>
    <w:rsid w:val="00303AD8"/>
    <w:rsid w:val="00303D4D"/>
    <w:rsid w:val="00304C08"/>
    <w:rsid w:val="00305CFA"/>
    <w:rsid w:val="00305E6F"/>
    <w:rsid w:val="00306C26"/>
    <w:rsid w:val="00310C57"/>
    <w:rsid w:val="003120AA"/>
    <w:rsid w:val="00312288"/>
    <w:rsid w:val="00314699"/>
    <w:rsid w:val="00315484"/>
    <w:rsid w:val="00317B7D"/>
    <w:rsid w:val="00320FA4"/>
    <w:rsid w:val="0032177A"/>
    <w:rsid w:val="00321886"/>
    <w:rsid w:val="00321957"/>
    <w:rsid w:val="003226BE"/>
    <w:rsid w:val="00322C57"/>
    <w:rsid w:val="00322D4C"/>
    <w:rsid w:val="00323853"/>
    <w:rsid w:val="00324379"/>
    <w:rsid w:val="00324AA4"/>
    <w:rsid w:val="003253B2"/>
    <w:rsid w:val="0032682E"/>
    <w:rsid w:val="0032746F"/>
    <w:rsid w:val="00330F87"/>
    <w:rsid w:val="0033105E"/>
    <w:rsid w:val="00333051"/>
    <w:rsid w:val="0033332C"/>
    <w:rsid w:val="003339CE"/>
    <w:rsid w:val="00335603"/>
    <w:rsid w:val="00335CB5"/>
    <w:rsid w:val="00336285"/>
    <w:rsid w:val="003362F0"/>
    <w:rsid w:val="00336B75"/>
    <w:rsid w:val="00337262"/>
    <w:rsid w:val="003377D2"/>
    <w:rsid w:val="0034001B"/>
    <w:rsid w:val="00340064"/>
    <w:rsid w:val="003412AD"/>
    <w:rsid w:val="00341331"/>
    <w:rsid w:val="00341B8E"/>
    <w:rsid w:val="00343B04"/>
    <w:rsid w:val="00344351"/>
    <w:rsid w:val="003451EE"/>
    <w:rsid w:val="0034622C"/>
    <w:rsid w:val="00347329"/>
    <w:rsid w:val="00347734"/>
    <w:rsid w:val="00347E25"/>
    <w:rsid w:val="00351A39"/>
    <w:rsid w:val="00351BC9"/>
    <w:rsid w:val="003545E9"/>
    <w:rsid w:val="00354E22"/>
    <w:rsid w:val="00355A14"/>
    <w:rsid w:val="00356E19"/>
    <w:rsid w:val="00357220"/>
    <w:rsid w:val="00360AFF"/>
    <w:rsid w:val="0036293C"/>
    <w:rsid w:val="00362F0F"/>
    <w:rsid w:val="003636F0"/>
    <w:rsid w:val="003645F2"/>
    <w:rsid w:val="003646D6"/>
    <w:rsid w:val="00364A4A"/>
    <w:rsid w:val="00364BBD"/>
    <w:rsid w:val="00365DF7"/>
    <w:rsid w:val="003662C9"/>
    <w:rsid w:val="00366A13"/>
    <w:rsid w:val="00366A2E"/>
    <w:rsid w:val="00366DA7"/>
    <w:rsid w:val="00367634"/>
    <w:rsid w:val="00367BBA"/>
    <w:rsid w:val="00370128"/>
    <w:rsid w:val="00371F07"/>
    <w:rsid w:val="0037285C"/>
    <w:rsid w:val="00372C37"/>
    <w:rsid w:val="003730E8"/>
    <w:rsid w:val="00373D4E"/>
    <w:rsid w:val="00375007"/>
    <w:rsid w:val="003768AE"/>
    <w:rsid w:val="00376C2A"/>
    <w:rsid w:val="00380B20"/>
    <w:rsid w:val="00381842"/>
    <w:rsid w:val="003818D4"/>
    <w:rsid w:val="00382D93"/>
    <w:rsid w:val="00384912"/>
    <w:rsid w:val="003850B5"/>
    <w:rsid w:val="003860DC"/>
    <w:rsid w:val="00386735"/>
    <w:rsid w:val="003871FA"/>
    <w:rsid w:val="00387938"/>
    <w:rsid w:val="0039053D"/>
    <w:rsid w:val="00390A35"/>
    <w:rsid w:val="00390B9F"/>
    <w:rsid w:val="00391701"/>
    <w:rsid w:val="00392287"/>
    <w:rsid w:val="00392937"/>
    <w:rsid w:val="003934B4"/>
    <w:rsid w:val="0039365F"/>
    <w:rsid w:val="00394385"/>
    <w:rsid w:val="003945F6"/>
    <w:rsid w:val="00394931"/>
    <w:rsid w:val="00394E59"/>
    <w:rsid w:val="00396308"/>
    <w:rsid w:val="00396AA4"/>
    <w:rsid w:val="00397132"/>
    <w:rsid w:val="003971AA"/>
    <w:rsid w:val="00397EA0"/>
    <w:rsid w:val="003A0C68"/>
    <w:rsid w:val="003A184B"/>
    <w:rsid w:val="003A2202"/>
    <w:rsid w:val="003A30B8"/>
    <w:rsid w:val="003A3212"/>
    <w:rsid w:val="003A752E"/>
    <w:rsid w:val="003B10CA"/>
    <w:rsid w:val="003B1414"/>
    <w:rsid w:val="003B2179"/>
    <w:rsid w:val="003B2D87"/>
    <w:rsid w:val="003B3815"/>
    <w:rsid w:val="003B41A9"/>
    <w:rsid w:val="003B4228"/>
    <w:rsid w:val="003B560D"/>
    <w:rsid w:val="003B5D9E"/>
    <w:rsid w:val="003B754A"/>
    <w:rsid w:val="003B7BC3"/>
    <w:rsid w:val="003B7EDF"/>
    <w:rsid w:val="003C0066"/>
    <w:rsid w:val="003C1336"/>
    <w:rsid w:val="003C22A4"/>
    <w:rsid w:val="003C28AD"/>
    <w:rsid w:val="003C2A9C"/>
    <w:rsid w:val="003C3350"/>
    <w:rsid w:val="003C36CB"/>
    <w:rsid w:val="003C3988"/>
    <w:rsid w:val="003C4F28"/>
    <w:rsid w:val="003C648E"/>
    <w:rsid w:val="003C7665"/>
    <w:rsid w:val="003C7776"/>
    <w:rsid w:val="003D253F"/>
    <w:rsid w:val="003D3FFB"/>
    <w:rsid w:val="003D40FD"/>
    <w:rsid w:val="003D4D6B"/>
    <w:rsid w:val="003D4F5C"/>
    <w:rsid w:val="003D55A0"/>
    <w:rsid w:val="003D5936"/>
    <w:rsid w:val="003D70DF"/>
    <w:rsid w:val="003D7ACC"/>
    <w:rsid w:val="003E153C"/>
    <w:rsid w:val="003E3738"/>
    <w:rsid w:val="003E40A5"/>
    <w:rsid w:val="003E5197"/>
    <w:rsid w:val="003E662A"/>
    <w:rsid w:val="003F0008"/>
    <w:rsid w:val="003F0522"/>
    <w:rsid w:val="003F08BC"/>
    <w:rsid w:val="003F1627"/>
    <w:rsid w:val="003F1BAE"/>
    <w:rsid w:val="003F2A6C"/>
    <w:rsid w:val="003F2DAA"/>
    <w:rsid w:val="003F400A"/>
    <w:rsid w:val="003F42CA"/>
    <w:rsid w:val="003F456D"/>
    <w:rsid w:val="003F4E18"/>
    <w:rsid w:val="003F6A97"/>
    <w:rsid w:val="003F6EA5"/>
    <w:rsid w:val="0040003E"/>
    <w:rsid w:val="00400D14"/>
    <w:rsid w:val="004037A3"/>
    <w:rsid w:val="00403920"/>
    <w:rsid w:val="00403A0A"/>
    <w:rsid w:val="00405A6E"/>
    <w:rsid w:val="00405D4A"/>
    <w:rsid w:val="004067B8"/>
    <w:rsid w:val="004068D7"/>
    <w:rsid w:val="00407033"/>
    <w:rsid w:val="0040738A"/>
    <w:rsid w:val="00407907"/>
    <w:rsid w:val="00410A3D"/>
    <w:rsid w:val="00410C6F"/>
    <w:rsid w:val="004122FB"/>
    <w:rsid w:val="004123B9"/>
    <w:rsid w:val="004126F3"/>
    <w:rsid w:val="0041280E"/>
    <w:rsid w:val="00412816"/>
    <w:rsid w:val="004128F6"/>
    <w:rsid w:val="00413724"/>
    <w:rsid w:val="00414959"/>
    <w:rsid w:val="00415AD5"/>
    <w:rsid w:val="00416209"/>
    <w:rsid w:val="00416857"/>
    <w:rsid w:val="00416E73"/>
    <w:rsid w:val="00416FAF"/>
    <w:rsid w:val="00417056"/>
    <w:rsid w:val="00417674"/>
    <w:rsid w:val="00420B07"/>
    <w:rsid w:val="00420F81"/>
    <w:rsid w:val="00420FC2"/>
    <w:rsid w:val="004226B0"/>
    <w:rsid w:val="0042279E"/>
    <w:rsid w:val="0042282B"/>
    <w:rsid w:val="00423278"/>
    <w:rsid w:val="004251DD"/>
    <w:rsid w:val="00425476"/>
    <w:rsid w:val="00425F7F"/>
    <w:rsid w:val="00425F88"/>
    <w:rsid w:val="0042637E"/>
    <w:rsid w:val="00426CF5"/>
    <w:rsid w:val="0043018D"/>
    <w:rsid w:val="00430662"/>
    <w:rsid w:val="00430938"/>
    <w:rsid w:val="00431662"/>
    <w:rsid w:val="00431DE7"/>
    <w:rsid w:val="004331E7"/>
    <w:rsid w:val="00433489"/>
    <w:rsid w:val="00434C9C"/>
    <w:rsid w:val="004352BD"/>
    <w:rsid w:val="004360A9"/>
    <w:rsid w:val="00436555"/>
    <w:rsid w:val="00436930"/>
    <w:rsid w:val="00437A8B"/>
    <w:rsid w:val="00441232"/>
    <w:rsid w:val="00442D46"/>
    <w:rsid w:val="00442D61"/>
    <w:rsid w:val="00443E1A"/>
    <w:rsid w:val="00444068"/>
    <w:rsid w:val="004452AC"/>
    <w:rsid w:val="00446003"/>
    <w:rsid w:val="00446196"/>
    <w:rsid w:val="00450025"/>
    <w:rsid w:val="004504D8"/>
    <w:rsid w:val="004507D6"/>
    <w:rsid w:val="00450F34"/>
    <w:rsid w:val="00451013"/>
    <w:rsid w:val="0045117A"/>
    <w:rsid w:val="004523F3"/>
    <w:rsid w:val="004524F7"/>
    <w:rsid w:val="00453B6C"/>
    <w:rsid w:val="00453E89"/>
    <w:rsid w:val="0045423B"/>
    <w:rsid w:val="0045468B"/>
    <w:rsid w:val="004564BE"/>
    <w:rsid w:val="004567C1"/>
    <w:rsid w:val="00456BDF"/>
    <w:rsid w:val="004574A0"/>
    <w:rsid w:val="004577B7"/>
    <w:rsid w:val="00457984"/>
    <w:rsid w:val="0046049F"/>
    <w:rsid w:val="0046301F"/>
    <w:rsid w:val="00463322"/>
    <w:rsid w:val="00463C22"/>
    <w:rsid w:val="00463D1B"/>
    <w:rsid w:val="0047012B"/>
    <w:rsid w:val="00470A9D"/>
    <w:rsid w:val="00471652"/>
    <w:rsid w:val="0047324D"/>
    <w:rsid w:val="00473AC0"/>
    <w:rsid w:val="0047482F"/>
    <w:rsid w:val="00474F61"/>
    <w:rsid w:val="0047531D"/>
    <w:rsid w:val="00475545"/>
    <w:rsid w:val="004761CB"/>
    <w:rsid w:val="00476B27"/>
    <w:rsid w:val="00477C42"/>
    <w:rsid w:val="00480792"/>
    <w:rsid w:val="00480AA1"/>
    <w:rsid w:val="00480DBC"/>
    <w:rsid w:val="004816F2"/>
    <w:rsid w:val="00481FE1"/>
    <w:rsid w:val="004837C0"/>
    <w:rsid w:val="00484836"/>
    <w:rsid w:val="00485AD6"/>
    <w:rsid w:val="00485CD1"/>
    <w:rsid w:val="004868D0"/>
    <w:rsid w:val="00486BBC"/>
    <w:rsid w:val="0048769E"/>
    <w:rsid w:val="00487CDC"/>
    <w:rsid w:val="00487FFC"/>
    <w:rsid w:val="00491170"/>
    <w:rsid w:val="004917B7"/>
    <w:rsid w:val="00491ACA"/>
    <w:rsid w:val="00491EC1"/>
    <w:rsid w:val="00492E93"/>
    <w:rsid w:val="0049315E"/>
    <w:rsid w:val="00493AB9"/>
    <w:rsid w:val="004942F8"/>
    <w:rsid w:val="004948F4"/>
    <w:rsid w:val="00495828"/>
    <w:rsid w:val="0049591D"/>
    <w:rsid w:val="00495F0D"/>
    <w:rsid w:val="00496F46"/>
    <w:rsid w:val="004A1552"/>
    <w:rsid w:val="004A16C4"/>
    <w:rsid w:val="004A287B"/>
    <w:rsid w:val="004A28B9"/>
    <w:rsid w:val="004A34B4"/>
    <w:rsid w:val="004A3A07"/>
    <w:rsid w:val="004A47D1"/>
    <w:rsid w:val="004A561F"/>
    <w:rsid w:val="004A669E"/>
    <w:rsid w:val="004B01D6"/>
    <w:rsid w:val="004B0758"/>
    <w:rsid w:val="004B1B72"/>
    <w:rsid w:val="004B23B4"/>
    <w:rsid w:val="004B2CE7"/>
    <w:rsid w:val="004B2E84"/>
    <w:rsid w:val="004B3124"/>
    <w:rsid w:val="004B4C88"/>
    <w:rsid w:val="004B4FB3"/>
    <w:rsid w:val="004B70F5"/>
    <w:rsid w:val="004B7C5F"/>
    <w:rsid w:val="004C1958"/>
    <w:rsid w:val="004C24FF"/>
    <w:rsid w:val="004C5815"/>
    <w:rsid w:val="004C61A8"/>
    <w:rsid w:val="004C6F78"/>
    <w:rsid w:val="004D032F"/>
    <w:rsid w:val="004D06D7"/>
    <w:rsid w:val="004D092C"/>
    <w:rsid w:val="004D0952"/>
    <w:rsid w:val="004D2164"/>
    <w:rsid w:val="004D2615"/>
    <w:rsid w:val="004D2B4D"/>
    <w:rsid w:val="004D3135"/>
    <w:rsid w:val="004D33E2"/>
    <w:rsid w:val="004D3657"/>
    <w:rsid w:val="004D3D35"/>
    <w:rsid w:val="004D3FEE"/>
    <w:rsid w:val="004D5469"/>
    <w:rsid w:val="004D5706"/>
    <w:rsid w:val="004D5A8B"/>
    <w:rsid w:val="004D5B8B"/>
    <w:rsid w:val="004D603E"/>
    <w:rsid w:val="004D670A"/>
    <w:rsid w:val="004D7C86"/>
    <w:rsid w:val="004D7E8E"/>
    <w:rsid w:val="004E0EA1"/>
    <w:rsid w:val="004E0F2F"/>
    <w:rsid w:val="004E1DA5"/>
    <w:rsid w:val="004E22B5"/>
    <w:rsid w:val="004E2511"/>
    <w:rsid w:val="004E2663"/>
    <w:rsid w:val="004E3907"/>
    <w:rsid w:val="004E3CF6"/>
    <w:rsid w:val="004E471F"/>
    <w:rsid w:val="004E4D1F"/>
    <w:rsid w:val="004E67CE"/>
    <w:rsid w:val="004E690B"/>
    <w:rsid w:val="004E7B85"/>
    <w:rsid w:val="004F0459"/>
    <w:rsid w:val="004F1355"/>
    <w:rsid w:val="004F1E34"/>
    <w:rsid w:val="004F23B8"/>
    <w:rsid w:val="004F2C58"/>
    <w:rsid w:val="004F2ED5"/>
    <w:rsid w:val="004F3AC9"/>
    <w:rsid w:val="004F4145"/>
    <w:rsid w:val="004F6076"/>
    <w:rsid w:val="004F64CD"/>
    <w:rsid w:val="004F75AF"/>
    <w:rsid w:val="00500D0E"/>
    <w:rsid w:val="00501573"/>
    <w:rsid w:val="00502B0C"/>
    <w:rsid w:val="005033C9"/>
    <w:rsid w:val="0050367A"/>
    <w:rsid w:val="005037EB"/>
    <w:rsid w:val="00503B78"/>
    <w:rsid w:val="005040F2"/>
    <w:rsid w:val="00505258"/>
    <w:rsid w:val="00505285"/>
    <w:rsid w:val="00505955"/>
    <w:rsid w:val="005067EA"/>
    <w:rsid w:val="005068A7"/>
    <w:rsid w:val="00506ABE"/>
    <w:rsid w:val="0050704C"/>
    <w:rsid w:val="005074C3"/>
    <w:rsid w:val="00507E0C"/>
    <w:rsid w:val="005110D9"/>
    <w:rsid w:val="00511522"/>
    <w:rsid w:val="00513017"/>
    <w:rsid w:val="00513533"/>
    <w:rsid w:val="005143CE"/>
    <w:rsid w:val="00514835"/>
    <w:rsid w:val="0051628C"/>
    <w:rsid w:val="00516ACD"/>
    <w:rsid w:val="00520106"/>
    <w:rsid w:val="00520F5A"/>
    <w:rsid w:val="0052127A"/>
    <w:rsid w:val="005220F3"/>
    <w:rsid w:val="005232DA"/>
    <w:rsid w:val="005235DE"/>
    <w:rsid w:val="00524183"/>
    <w:rsid w:val="005244F9"/>
    <w:rsid w:val="005249A7"/>
    <w:rsid w:val="00525A2D"/>
    <w:rsid w:val="00525D42"/>
    <w:rsid w:val="00526658"/>
    <w:rsid w:val="00526CCF"/>
    <w:rsid w:val="005271D9"/>
    <w:rsid w:val="00527E90"/>
    <w:rsid w:val="0053022D"/>
    <w:rsid w:val="005311E2"/>
    <w:rsid w:val="005320BF"/>
    <w:rsid w:val="00532318"/>
    <w:rsid w:val="0053241A"/>
    <w:rsid w:val="0053360C"/>
    <w:rsid w:val="00534198"/>
    <w:rsid w:val="00535501"/>
    <w:rsid w:val="00536097"/>
    <w:rsid w:val="00536558"/>
    <w:rsid w:val="005372B3"/>
    <w:rsid w:val="005377E5"/>
    <w:rsid w:val="005410DC"/>
    <w:rsid w:val="00541346"/>
    <w:rsid w:val="00541D7E"/>
    <w:rsid w:val="005423A6"/>
    <w:rsid w:val="00543172"/>
    <w:rsid w:val="00543EA1"/>
    <w:rsid w:val="00544258"/>
    <w:rsid w:val="005446E1"/>
    <w:rsid w:val="0054603B"/>
    <w:rsid w:val="0054608D"/>
    <w:rsid w:val="00546B9B"/>
    <w:rsid w:val="00546BE6"/>
    <w:rsid w:val="0054752F"/>
    <w:rsid w:val="00547944"/>
    <w:rsid w:val="00552433"/>
    <w:rsid w:val="005525E9"/>
    <w:rsid w:val="005528B1"/>
    <w:rsid w:val="00552915"/>
    <w:rsid w:val="00553561"/>
    <w:rsid w:val="005536BF"/>
    <w:rsid w:val="00553C9F"/>
    <w:rsid w:val="00554B96"/>
    <w:rsid w:val="00554BF1"/>
    <w:rsid w:val="00554FEC"/>
    <w:rsid w:val="00555DD7"/>
    <w:rsid w:val="005561E0"/>
    <w:rsid w:val="005564D9"/>
    <w:rsid w:val="00556818"/>
    <w:rsid w:val="00556A34"/>
    <w:rsid w:val="005600FE"/>
    <w:rsid w:val="0056221E"/>
    <w:rsid w:val="00562C55"/>
    <w:rsid w:val="005633C9"/>
    <w:rsid w:val="00563652"/>
    <w:rsid w:val="00565249"/>
    <w:rsid w:val="00565364"/>
    <w:rsid w:val="00565412"/>
    <w:rsid w:val="00565465"/>
    <w:rsid w:val="00566441"/>
    <w:rsid w:val="00566858"/>
    <w:rsid w:val="005678DF"/>
    <w:rsid w:val="00567E1D"/>
    <w:rsid w:val="0057052C"/>
    <w:rsid w:val="005710E0"/>
    <w:rsid w:val="005716B2"/>
    <w:rsid w:val="00571D76"/>
    <w:rsid w:val="005723F3"/>
    <w:rsid w:val="00573CB4"/>
    <w:rsid w:val="00573CCD"/>
    <w:rsid w:val="00573D26"/>
    <w:rsid w:val="00574168"/>
    <w:rsid w:val="00574B3C"/>
    <w:rsid w:val="00575E69"/>
    <w:rsid w:val="00577E70"/>
    <w:rsid w:val="00577F29"/>
    <w:rsid w:val="0058061C"/>
    <w:rsid w:val="00581837"/>
    <w:rsid w:val="00582EF3"/>
    <w:rsid w:val="005833E4"/>
    <w:rsid w:val="00583DD5"/>
    <w:rsid w:val="00585052"/>
    <w:rsid w:val="0059019D"/>
    <w:rsid w:val="00590D7E"/>
    <w:rsid w:val="00591499"/>
    <w:rsid w:val="0059192B"/>
    <w:rsid w:val="00591CFF"/>
    <w:rsid w:val="005924DE"/>
    <w:rsid w:val="00593665"/>
    <w:rsid w:val="0059432F"/>
    <w:rsid w:val="00594374"/>
    <w:rsid w:val="0059444D"/>
    <w:rsid w:val="00597905"/>
    <w:rsid w:val="005A0265"/>
    <w:rsid w:val="005A053F"/>
    <w:rsid w:val="005A0B86"/>
    <w:rsid w:val="005A0F37"/>
    <w:rsid w:val="005A1165"/>
    <w:rsid w:val="005A26A1"/>
    <w:rsid w:val="005A2CDD"/>
    <w:rsid w:val="005A383C"/>
    <w:rsid w:val="005A4827"/>
    <w:rsid w:val="005A5ED3"/>
    <w:rsid w:val="005A62E2"/>
    <w:rsid w:val="005A6A0C"/>
    <w:rsid w:val="005A6D50"/>
    <w:rsid w:val="005A70BF"/>
    <w:rsid w:val="005A7547"/>
    <w:rsid w:val="005A7963"/>
    <w:rsid w:val="005A7BE6"/>
    <w:rsid w:val="005B0079"/>
    <w:rsid w:val="005B093C"/>
    <w:rsid w:val="005B1905"/>
    <w:rsid w:val="005B29A0"/>
    <w:rsid w:val="005B306A"/>
    <w:rsid w:val="005B35E8"/>
    <w:rsid w:val="005B3A5C"/>
    <w:rsid w:val="005B4AB9"/>
    <w:rsid w:val="005B5154"/>
    <w:rsid w:val="005B639E"/>
    <w:rsid w:val="005B657F"/>
    <w:rsid w:val="005B6622"/>
    <w:rsid w:val="005B674E"/>
    <w:rsid w:val="005B7C91"/>
    <w:rsid w:val="005C019D"/>
    <w:rsid w:val="005C1568"/>
    <w:rsid w:val="005C29D8"/>
    <w:rsid w:val="005C3040"/>
    <w:rsid w:val="005C3C98"/>
    <w:rsid w:val="005C4DAC"/>
    <w:rsid w:val="005C50C7"/>
    <w:rsid w:val="005C5401"/>
    <w:rsid w:val="005C554A"/>
    <w:rsid w:val="005C5843"/>
    <w:rsid w:val="005C7299"/>
    <w:rsid w:val="005C7CB7"/>
    <w:rsid w:val="005D0647"/>
    <w:rsid w:val="005D066E"/>
    <w:rsid w:val="005D0AF0"/>
    <w:rsid w:val="005D11BF"/>
    <w:rsid w:val="005D1BE2"/>
    <w:rsid w:val="005D1DD4"/>
    <w:rsid w:val="005D26EB"/>
    <w:rsid w:val="005D45AC"/>
    <w:rsid w:val="005D4755"/>
    <w:rsid w:val="005D4E10"/>
    <w:rsid w:val="005D4FE3"/>
    <w:rsid w:val="005D519B"/>
    <w:rsid w:val="005D5C3E"/>
    <w:rsid w:val="005D782C"/>
    <w:rsid w:val="005D7ABA"/>
    <w:rsid w:val="005E0684"/>
    <w:rsid w:val="005E199F"/>
    <w:rsid w:val="005E397F"/>
    <w:rsid w:val="005E3FA8"/>
    <w:rsid w:val="005E4F3C"/>
    <w:rsid w:val="005E5721"/>
    <w:rsid w:val="005E62BB"/>
    <w:rsid w:val="005E717F"/>
    <w:rsid w:val="005E775A"/>
    <w:rsid w:val="005E7BB4"/>
    <w:rsid w:val="005F0026"/>
    <w:rsid w:val="005F18E0"/>
    <w:rsid w:val="005F1D39"/>
    <w:rsid w:val="005F2F81"/>
    <w:rsid w:val="005F441C"/>
    <w:rsid w:val="005F4483"/>
    <w:rsid w:val="005F4A42"/>
    <w:rsid w:val="005F6E5D"/>
    <w:rsid w:val="005F6EF1"/>
    <w:rsid w:val="005F731C"/>
    <w:rsid w:val="005F7448"/>
    <w:rsid w:val="005F7E91"/>
    <w:rsid w:val="00600030"/>
    <w:rsid w:val="006006E8"/>
    <w:rsid w:val="00601195"/>
    <w:rsid w:val="00601A6A"/>
    <w:rsid w:val="00601D27"/>
    <w:rsid w:val="006023CE"/>
    <w:rsid w:val="00603734"/>
    <w:rsid w:val="006048AD"/>
    <w:rsid w:val="006051D9"/>
    <w:rsid w:val="00605522"/>
    <w:rsid w:val="006064A1"/>
    <w:rsid w:val="00606931"/>
    <w:rsid w:val="00606B31"/>
    <w:rsid w:val="00606DCF"/>
    <w:rsid w:val="00610044"/>
    <w:rsid w:val="0061025B"/>
    <w:rsid w:val="00610A40"/>
    <w:rsid w:val="0061184E"/>
    <w:rsid w:val="006127CE"/>
    <w:rsid w:val="0061495C"/>
    <w:rsid w:val="00614D95"/>
    <w:rsid w:val="006152E7"/>
    <w:rsid w:val="00616A18"/>
    <w:rsid w:val="0061794C"/>
    <w:rsid w:val="0062004E"/>
    <w:rsid w:val="006205FC"/>
    <w:rsid w:val="00621709"/>
    <w:rsid w:val="00621F54"/>
    <w:rsid w:val="006222AA"/>
    <w:rsid w:val="00622697"/>
    <w:rsid w:val="00624934"/>
    <w:rsid w:val="0062518F"/>
    <w:rsid w:val="00625AC7"/>
    <w:rsid w:val="00627DA6"/>
    <w:rsid w:val="00630221"/>
    <w:rsid w:val="00630783"/>
    <w:rsid w:val="00631496"/>
    <w:rsid w:val="00632DEA"/>
    <w:rsid w:val="00633259"/>
    <w:rsid w:val="00633712"/>
    <w:rsid w:val="00633768"/>
    <w:rsid w:val="006338B3"/>
    <w:rsid w:val="00633B63"/>
    <w:rsid w:val="0063444D"/>
    <w:rsid w:val="00634670"/>
    <w:rsid w:val="00636242"/>
    <w:rsid w:val="0063628D"/>
    <w:rsid w:val="0063636C"/>
    <w:rsid w:val="00637809"/>
    <w:rsid w:val="006428B1"/>
    <w:rsid w:val="006435E5"/>
    <w:rsid w:val="00643C69"/>
    <w:rsid w:val="00645821"/>
    <w:rsid w:val="00645A2A"/>
    <w:rsid w:val="006471B5"/>
    <w:rsid w:val="00647797"/>
    <w:rsid w:val="006479EE"/>
    <w:rsid w:val="00647BA3"/>
    <w:rsid w:val="00650B74"/>
    <w:rsid w:val="0065149A"/>
    <w:rsid w:val="0065160D"/>
    <w:rsid w:val="0065238E"/>
    <w:rsid w:val="0065373A"/>
    <w:rsid w:val="00654870"/>
    <w:rsid w:val="00654E80"/>
    <w:rsid w:val="00657351"/>
    <w:rsid w:val="0065772E"/>
    <w:rsid w:val="00660542"/>
    <w:rsid w:val="006607A5"/>
    <w:rsid w:val="0066112E"/>
    <w:rsid w:val="00661F6D"/>
    <w:rsid w:val="00662D6B"/>
    <w:rsid w:val="00664EB6"/>
    <w:rsid w:val="0066652B"/>
    <w:rsid w:val="0066707D"/>
    <w:rsid w:val="00670392"/>
    <w:rsid w:val="00670554"/>
    <w:rsid w:val="00670C89"/>
    <w:rsid w:val="0067136E"/>
    <w:rsid w:val="00672713"/>
    <w:rsid w:val="00672B85"/>
    <w:rsid w:val="006731F3"/>
    <w:rsid w:val="00673BB8"/>
    <w:rsid w:val="006747A7"/>
    <w:rsid w:val="00674B85"/>
    <w:rsid w:val="00674C14"/>
    <w:rsid w:val="00674F73"/>
    <w:rsid w:val="00675B96"/>
    <w:rsid w:val="00675EC9"/>
    <w:rsid w:val="006760F2"/>
    <w:rsid w:val="00676707"/>
    <w:rsid w:val="0067695A"/>
    <w:rsid w:val="00676B4F"/>
    <w:rsid w:val="00680B49"/>
    <w:rsid w:val="00680B5D"/>
    <w:rsid w:val="006819CD"/>
    <w:rsid w:val="00681E17"/>
    <w:rsid w:val="00682354"/>
    <w:rsid w:val="006829DC"/>
    <w:rsid w:val="00682C65"/>
    <w:rsid w:val="0068301A"/>
    <w:rsid w:val="0068312E"/>
    <w:rsid w:val="006833F1"/>
    <w:rsid w:val="006847FD"/>
    <w:rsid w:val="006913E9"/>
    <w:rsid w:val="00692431"/>
    <w:rsid w:val="006930FB"/>
    <w:rsid w:val="00693D99"/>
    <w:rsid w:val="00693E63"/>
    <w:rsid w:val="006941D2"/>
    <w:rsid w:val="00695234"/>
    <w:rsid w:val="00695452"/>
    <w:rsid w:val="0069615A"/>
    <w:rsid w:val="00696CCB"/>
    <w:rsid w:val="0069705D"/>
    <w:rsid w:val="00697F8D"/>
    <w:rsid w:val="006A107B"/>
    <w:rsid w:val="006A2A67"/>
    <w:rsid w:val="006A33AE"/>
    <w:rsid w:val="006A3DFA"/>
    <w:rsid w:val="006A4647"/>
    <w:rsid w:val="006A50B4"/>
    <w:rsid w:val="006A619B"/>
    <w:rsid w:val="006A6AD6"/>
    <w:rsid w:val="006A6D07"/>
    <w:rsid w:val="006A6E4D"/>
    <w:rsid w:val="006A6F9B"/>
    <w:rsid w:val="006A7B3D"/>
    <w:rsid w:val="006B0C39"/>
    <w:rsid w:val="006B13B2"/>
    <w:rsid w:val="006B14A8"/>
    <w:rsid w:val="006B1FC1"/>
    <w:rsid w:val="006B25ED"/>
    <w:rsid w:val="006B2E5E"/>
    <w:rsid w:val="006B33EA"/>
    <w:rsid w:val="006B3B77"/>
    <w:rsid w:val="006B4F0F"/>
    <w:rsid w:val="006B6513"/>
    <w:rsid w:val="006B6C02"/>
    <w:rsid w:val="006C25C0"/>
    <w:rsid w:val="006C3E1A"/>
    <w:rsid w:val="006C43EE"/>
    <w:rsid w:val="006C67B6"/>
    <w:rsid w:val="006D05EB"/>
    <w:rsid w:val="006D0963"/>
    <w:rsid w:val="006D131F"/>
    <w:rsid w:val="006D17A1"/>
    <w:rsid w:val="006D1DF3"/>
    <w:rsid w:val="006D238A"/>
    <w:rsid w:val="006D377A"/>
    <w:rsid w:val="006D3E13"/>
    <w:rsid w:val="006D3E41"/>
    <w:rsid w:val="006D3F62"/>
    <w:rsid w:val="006D41BA"/>
    <w:rsid w:val="006D490D"/>
    <w:rsid w:val="006D556E"/>
    <w:rsid w:val="006D609D"/>
    <w:rsid w:val="006D6897"/>
    <w:rsid w:val="006D7030"/>
    <w:rsid w:val="006D7A85"/>
    <w:rsid w:val="006E07AB"/>
    <w:rsid w:val="006E0CCC"/>
    <w:rsid w:val="006E0CDA"/>
    <w:rsid w:val="006E1437"/>
    <w:rsid w:val="006E2F55"/>
    <w:rsid w:val="006E3B20"/>
    <w:rsid w:val="006E467C"/>
    <w:rsid w:val="006E4BB1"/>
    <w:rsid w:val="006E53D8"/>
    <w:rsid w:val="006E5A73"/>
    <w:rsid w:val="006F1B88"/>
    <w:rsid w:val="006F2886"/>
    <w:rsid w:val="006F2AD6"/>
    <w:rsid w:val="006F3555"/>
    <w:rsid w:val="006F53E6"/>
    <w:rsid w:val="006F6661"/>
    <w:rsid w:val="006F691D"/>
    <w:rsid w:val="006F7764"/>
    <w:rsid w:val="007001A6"/>
    <w:rsid w:val="007008F0"/>
    <w:rsid w:val="0070147E"/>
    <w:rsid w:val="0070217D"/>
    <w:rsid w:val="0070291B"/>
    <w:rsid w:val="00702985"/>
    <w:rsid w:val="00703802"/>
    <w:rsid w:val="00704E8D"/>
    <w:rsid w:val="0070551F"/>
    <w:rsid w:val="007059D1"/>
    <w:rsid w:val="007069D4"/>
    <w:rsid w:val="00706B29"/>
    <w:rsid w:val="00706C13"/>
    <w:rsid w:val="00706CF2"/>
    <w:rsid w:val="00707519"/>
    <w:rsid w:val="00710DC5"/>
    <w:rsid w:val="00710EAB"/>
    <w:rsid w:val="00711234"/>
    <w:rsid w:val="00713127"/>
    <w:rsid w:val="00713235"/>
    <w:rsid w:val="00713E71"/>
    <w:rsid w:val="007147D4"/>
    <w:rsid w:val="00715EA5"/>
    <w:rsid w:val="00716A10"/>
    <w:rsid w:val="007174EF"/>
    <w:rsid w:val="007179E7"/>
    <w:rsid w:val="00720AC0"/>
    <w:rsid w:val="00721FDE"/>
    <w:rsid w:val="007225F0"/>
    <w:rsid w:val="00722898"/>
    <w:rsid w:val="00722E85"/>
    <w:rsid w:val="0072390D"/>
    <w:rsid w:val="007253CE"/>
    <w:rsid w:val="00725665"/>
    <w:rsid w:val="007270AE"/>
    <w:rsid w:val="00727606"/>
    <w:rsid w:val="00727D69"/>
    <w:rsid w:val="00727EAD"/>
    <w:rsid w:val="00730AB0"/>
    <w:rsid w:val="00730F3E"/>
    <w:rsid w:val="007328CE"/>
    <w:rsid w:val="00733177"/>
    <w:rsid w:val="00733910"/>
    <w:rsid w:val="00733A8D"/>
    <w:rsid w:val="0073646F"/>
    <w:rsid w:val="00736520"/>
    <w:rsid w:val="00736B1F"/>
    <w:rsid w:val="0074073D"/>
    <w:rsid w:val="00741717"/>
    <w:rsid w:val="007417F0"/>
    <w:rsid w:val="00741AEF"/>
    <w:rsid w:val="00741ED2"/>
    <w:rsid w:val="007426E3"/>
    <w:rsid w:val="00742A24"/>
    <w:rsid w:val="00742C19"/>
    <w:rsid w:val="00742F16"/>
    <w:rsid w:val="00742FE4"/>
    <w:rsid w:val="0074319F"/>
    <w:rsid w:val="0074399C"/>
    <w:rsid w:val="00744873"/>
    <w:rsid w:val="00744CD4"/>
    <w:rsid w:val="00745BCB"/>
    <w:rsid w:val="0074607C"/>
    <w:rsid w:val="007460B4"/>
    <w:rsid w:val="007468CD"/>
    <w:rsid w:val="00747368"/>
    <w:rsid w:val="00747C82"/>
    <w:rsid w:val="007505CA"/>
    <w:rsid w:val="0075679B"/>
    <w:rsid w:val="00760280"/>
    <w:rsid w:val="0076063E"/>
    <w:rsid w:val="007614C6"/>
    <w:rsid w:val="00761AC2"/>
    <w:rsid w:val="00762371"/>
    <w:rsid w:val="00763CF8"/>
    <w:rsid w:val="007642DB"/>
    <w:rsid w:val="00764E89"/>
    <w:rsid w:val="007654D6"/>
    <w:rsid w:val="00765852"/>
    <w:rsid w:val="00765EED"/>
    <w:rsid w:val="007662E4"/>
    <w:rsid w:val="00767C6A"/>
    <w:rsid w:val="007704B1"/>
    <w:rsid w:val="00770765"/>
    <w:rsid w:val="00770B7A"/>
    <w:rsid w:val="00771038"/>
    <w:rsid w:val="00771726"/>
    <w:rsid w:val="00771BB7"/>
    <w:rsid w:val="00772305"/>
    <w:rsid w:val="00772D2B"/>
    <w:rsid w:val="007733AF"/>
    <w:rsid w:val="00774475"/>
    <w:rsid w:val="00775519"/>
    <w:rsid w:val="007756F2"/>
    <w:rsid w:val="00776D84"/>
    <w:rsid w:val="0077700C"/>
    <w:rsid w:val="007773A0"/>
    <w:rsid w:val="007773A7"/>
    <w:rsid w:val="007774C7"/>
    <w:rsid w:val="0077779F"/>
    <w:rsid w:val="00777C36"/>
    <w:rsid w:val="00781ECA"/>
    <w:rsid w:val="007827BD"/>
    <w:rsid w:val="007830ED"/>
    <w:rsid w:val="00783E17"/>
    <w:rsid w:val="00784D05"/>
    <w:rsid w:val="0078671F"/>
    <w:rsid w:val="00786A2B"/>
    <w:rsid w:val="00786C02"/>
    <w:rsid w:val="00786DB0"/>
    <w:rsid w:val="00786E2F"/>
    <w:rsid w:val="00790956"/>
    <w:rsid w:val="00792DDE"/>
    <w:rsid w:val="007947BC"/>
    <w:rsid w:val="007949A0"/>
    <w:rsid w:val="00794F66"/>
    <w:rsid w:val="00795D58"/>
    <w:rsid w:val="00795E75"/>
    <w:rsid w:val="007A01A3"/>
    <w:rsid w:val="007A199B"/>
    <w:rsid w:val="007A2874"/>
    <w:rsid w:val="007A4A05"/>
    <w:rsid w:val="007A4B80"/>
    <w:rsid w:val="007A5675"/>
    <w:rsid w:val="007A5A9B"/>
    <w:rsid w:val="007A5BBD"/>
    <w:rsid w:val="007A7F04"/>
    <w:rsid w:val="007A7FCC"/>
    <w:rsid w:val="007B0C94"/>
    <w:rsid w:val="007B1144"/>
    <w:rsid w:val="007B200E"/>
    <w:rsid w:val="007B29FF"/>
    <w:rsid w:val="007B2A08"/>
    <w:rsid w:val="007B2CBD"/>
    <w:rsid w:val="007B3FDE"/>
    <w:rsid w:val="007B400F"/>
    <w:rsid w:val="007B4A40"/>
    <w:rsid w:val="007B4C1F"/>
    <w:rsid w:val="007B4ED0"/>
    <w:rsid w:val="007B5ED3"/>
    <w:rsid w:val="007B76EE"/>
    <w:rsid w:val="007C0340"/>
    <w:rsid w:val="007C0776"/>
    <w:rsid w:val="007C0CC8"/>
    <w:rsid w:val="007C1BB3"/>
    <w:rsid w:val="007C1C93"/>
    <w:rsid w:val="007C344C"/>
    <w:rsid w:val="007C43F1"/>
    <w:rsid w:val="007C46A9"/>
    <w:rsid w:val="007C5AE7"/>
    <w:rsid w:val="007C7684"/>
    <w:rsid w:val="007C7DBC"/>
    <w:rsid w:val="007D0D1C"/>
    <w:rsid w:val="007D2065"/>
    <w:rsid w:val="007D21FF"/>
    <w:rsid w:val="007D2768"/>
    <w:rsid w:val="007D326C"/>
    <w:rsid w:val="007D3417"/>
    <w:rsid w:val="007D4720"/>
    <w:rsid w:val="007D4DAC"/>
    <w:rsid w:val="007D51F7"/>
    <w:rsid w:val="007D6087"/>
    <w:rsid w:val="007D6895"/>
    <w:rsid w:val="007D68E8"/>
    <w:rsid w:val="007D6B74"/>
    <w:rsid w:val="007D7052"/>
    <w:rsid w:val="007D7769"/>
    <w:rsid w:val="007E0419"/>
    <w:rsid w:val="007E11AB"/>
    <w:rsid w:val="007E2656"/>
    <w:rsid w:val="007E2B25"/>
    <w:rsid w:val="007E3C6F"/>
    <w:rsid w:val="007E418A"/>
    <w:rsid w:val="007E466F"/>
    <w:rsid w:val="007E55CA"/>
    <w:rsid w:val="007E5BD6"/>
    <w:rsid w:val="007E68D9"/>
    <w:rsid w:val="007E6AF3"/>
    <w:rsid w:val="007E6D20"/>
    <w:rsid w:val="007E7186"/>
    <w:rsid w:val="007E74DD"/>
    <w:rsid w:val="007F0659"/>
    <w:rsid w:val="007F0DF8"/>
    <w:rsid w:val="007F0FE4"/>
    <w:rsid w:val="007F2890"/>
    <w:rsid w:val="007F36A7"/>
    <w:rsid w:val="007F43B7"/>
    <w:rsid w:val="007F4C5C"/>
    <w:rsid w:val="007F5244"/>
    <w:rsid w:val="007F5381"/>
    <w:rsid w:val="007F5439"/>
    <w:rsid w:val="007F6739"/>
    <w:rsid w:val="007F68DB"/>
    <w:rsid w:val="007F6AEF"/>
    <w:rsid w:val="007F7D16"/>
    <w:rsid w:val="008011AB"/>
    <w:rsid w:val="00801310"/>
    <w:rsid w:val="008017E4"/>
    <w:rsid w:val="00802AFB"/>
    <w:rsid w:val="0080389A"/>
    <w:rsid w:val="00803FFC"/>
    <w:rsid w:val="008050EA"/>
    <w:rsid w:val="008065F2"/>
    <w:rsid w:val="008073A3"/>
    <w:rsid w:val="00807F24"/>
    <w:rsid w:val="00811052"/>
    <w:rsid w:val="0081131F"/>
    <w:rsid w:val="008116F8"/>
    <w:rsid w:val="00811B8D"/>
    <w:rsid w:val="008124D7"/>
    <w:rsid w:val="0081352E"/>
    <w:rsid w:val="0081397A"/>
    <w:rsid w:val="00813F98"/>
    <w:rsid w:val="008204AB"/>
    <w:rsid w:val="008204C7"/>
    <w:rsid w:val="008214A5"/>
    <w:rsid w:val="008218BA"/>
    <w:rsid w:val="008222C8"/>
    <w:rsid w:val="0082325D"/>
    <w:rsid w:val="00823E27"/>
    <w:rsid w:val="008240A4"/>
    <w:rsid w:val="0082487A"/>
    <w:rsid w:val="00824A56"/>
    <w:rsid w:val="00825558"/>
    <w:rsid w:val="00826D6B"/>
    <w:rsid w:val="00826D71"/>
    <w:rsid w:val="00827DBA"/>
    <w:rsid w:val="00827EFB"/>
    <w:rsid w:val="0083040B"/>
    <w:rsid w:val="00830678"/>
    <w:rsid w:val="00830A7D"/>
    <w:rsid w:val="0083102A"/>
    <w:rsid w:val="00832130"/>
    <w:rsid w:val="008327B4"/>
    <w:rsid w:val="00832B35"/>
    <w:rsid w:val="00834B69"/>
    <w:rsid w:val="00834ECA"/>
    <w:rsid w:val="00836022"/>
    <w:rsid w:val="00836156"/>
    <w:rsid w:val="00836C02"/>
    <w:rsid w:val="00837552"/>
    <w:rsid w:val="008379D9"/>
    <w:rsid w:val="0084051D"/>
    <w:rsid w:val="00840692"/>
    <w:rsid w:val="00841236"/>
    <w:rsid w:val="00841256"/>
    <w:rsid w:val="00841446"/>
    <w:rsid w:val="00842BAD"/>
    <w:rsid w:val="00845B86"/>
    <w:rsid w:val="00847F00"/>
    <w:rsid w:val="0085095F"/>
    <w:rsid w:val="008519E1"/>
    <w:rsid w:val="0085254F"/>
    <w:rsid w:val="00852F70"/>
    <w:rsid w:val="00853563"/>
    <w:rsid w:val="00853F7D"/>
    <w:rsid w:val="00854324"/>
    <w:rsid w:val="008544A9"/>
    <w:rsid w:val="008545FB"/>
    <w:rsid w:val="008560E8"/>
    <w:rsid w:val="00856268"/>
    <w:rsid w:val="00856411"/>
    <w:rsid w:val="008567F1"/>
    <w:rsid w:val="00856B56"/>
    <w:rsid w:val="00856C20"/>
    <w:rsid w:val="00856EF9"/>
    <w:rsid w:val="00856F08"/>
    <w:rsid w:val="008611D9"/>
    <w:rsid w:val="008616F5"/>
    <w:rsid w:val="00862334"/>
    <w:rsid w:val="008625FB"/>
    <w:rsid w:val="00862E27"/>
    <w:rsid w:val="008639DD"/>
    <w:rsid w:val="00863E36"/>
    <w:rsid w:val="008646EE"/>
    <w:rsid w:val="008648C1"/>
    <w:rsid w:val="00864DAA"/>
    <w:rsid w:val="008652EE"/>
    <w:rsid w:val="00865676"/>
    <w:rsid w:val="0086695A"/>
    <w:rsid w:val="00867330"/>
    <w:rsid w:val="00867D92"/>
    <w:rsid w:val="0087019D"/>
    <w:rsid w:val="0087292C"/>
    <w:rsid w:val="00872EB7"/>
    <w:rsid w:val="00873108"/>
    <w:rsid w:val="008733E3"/>
    <w:rsid w:val="00873A83"/>
    <w:rsid w:val="00873CBE"/>
    <w:rsid w:val="0087440D"/>
    <w:rsid w:val="008745D2"/>
    <w:rsid w:val="00876606"/>
    <w:rsid w:val="008774E2"/>
    <w:rsid w:val="00877743"/>
    <w:rsid w:val="0088050E"/>
    <w:rsid w:val="00881416"/>
    <w:rsid w:val="008817FD"/>
    <w:rsid w:val="00883F16"/>
    <w:rsid w:val="00883F8C"/>
    <w:rsid w:val="00884766"/>
    <w:rsid w:val="00885251"/>
    <w:rsid w:val="00885FBD"/>
    <w:rsid w:val="0088637D"/>
    <w:rsid w:val="00887AE5"/>
    <w:rsid w:val="0089010F"/>
    <w:rsid w:val="00890296"/>
    <w:rsid w:val="008904DF"/>
    <w:rsid w:val="00890E0B"/>
    <w:rsid w:val="00890F9F"/>
    <w:rsid w:val="00893370"/>
    <w:rsid w:val="00893C7F"/>
    <w:rsid w:val="008947FD"/>
    <w:rsid w:val="00894CF2"/>
    <w:rsid w:val="0089532A"/>
    <w:rsid w:val="00895D75"/>
    <w:rsid w:val="00895EEF"/>
    <w:rsid w:val="008A094D"/>
    <w:rsid w:val="008A2416"/>
    <w:rsid w:val="008A35BC"/>
    <w:rsid w:val="008A3923"/>
    <w:rsid w:val="008A4547"/>
    <w:rsid w:val="008A533D"/>
    <w:rsid w:val="008A6340"/>
    <w:rsid w:val="008A6E60"/>
    <w:rsid w:val="008B103A"/>
    <w:rsid w:val="008B1A5E"/>
    <w:rsid w:val="008B276F"/>
    <w:rsid w:val="008B32D4"/>
    <w:rsid w:val="008B3395"/>
    <w:rsid w:val="008B3C63"/>
    <w:rsid w:val="008B4D2A"/>
    <w:rsid w:val="008B54EC"/>
    <w:rsid w:val="008B5B25"/>
    <w:rsid w:val="008B5E66"/>
    <w:rsid w:val="008B638D"/>
    <w:rsid w:val="008B71BF"/>
    <w:rsid w:val="008B7BC1"/>
    <w:rsid w:val="008B7C74"/>
    <w:rsid w:val="008C06A1"/>
    <w:rsid w:val="008C075E"/>
    <w:rsid w:val="008C1233"/>
    <w:rsid w:val="008C252B"/>
    <w:rsid w:val="008C2F35"/>
    <w:rsid w:val="008C2F95"/>
    <w:rsid w:val="008C3240"/>
    <w:rsid w:val="008C382C"/>
    <w:rsid w:val="008C3845"/>
    <w:rsid w:val="008C3AD7"/>
    <w:rsid w:val="008C48F1"/>
    <w:rsid w:val="008C49B7"/>
    <w:rsid w:val="008C4C94"/>
    <w:rsid w:val="008C552E"/>
    <w:rsid w:val="008C5701"/>
    <w:rsid w:val="008C57A8"/>
    <w:rsid w:val="008C57BD"/>
    <w:rsid w:val="008C5B2E"/>
    <w:rsid w:val="008C651E"/>
    <w:rsid w:val="008C6BB3"/>
    <w:rsid w:val="008D08E2"/>
    <w:rsid w:val="008D18E7"/>
    <w:rsid w:val="008D5FFD"/>
    <w:rsid w:val="008D6D85"/>
    <w:rsid w:val="008D71B2"/>
    <w:rsid w:val="008D77D8"/>
    <w:rsid w:val="008E0AB4"/>
    <w:rsid w:val="008E0D78"/>
    <w:rsid w:val="008E2400"/>
    <w:rsid w:val="008E30CC"/>
    <w:rsid w:val="008E38D5"/>
    <w:rsid w:val="008E420E"/>
    <w:rsid w:val="008E4D21"/>
    <w:rsid w:val="008E64DA"/>
    <w:rsid w:val="008E709B"/>
    <w:rsid w:val="008F012A"/>
    <w:rsid w:val="008F02F5"/>
    <w:rsid w:val="008F1322"/>
    <w:rsid w:val="008F1716"/>
    <w:rsid w:val="008F1BD0"/>
    <w:rsid w:val="008F3330"/>
    <w:rsid w:val="008F3971"/>
    <w:rsid w:val="008F5233"/>
    <w:rsid w:val="008F6962"/>
    <w:rsid w:val="008F6DDD"/>
    <w:rsid w:val="008F730A"/>
    <w:rsid w:val="008F7FF3"/>
    <w:rsid w:val="00900217"/>
    <w:rsid w:val="00901091"/>
    <w:rsid w:val="00902B30"/>
    <w:rsid w:val="00902E9A"/>
    <w:rsid w:val="009031E5"/>
    <w:rsid w:val="00903A77"/>
    <w:rsid w:val="00904176"/>
    <w:rsid w:val="0090481F"/>
    <w:rsid w:val="009050C7"/>
    <w:rsid w:val="0090755B"/>
    <w:rsid w:val="009100E2"/>
    <w:rsid w:val="0091108A"/>
    <w:rsid w:val="00911753"/>
    <w:rsid w:val="00911EAE"/>
    <w:rsid w:val="009127E6"/>
    <w:rsid w:val="00914790"/>
    <w:rsid w:val="00914FBB"/>
    <w:rsid w:val="00916733"/>
    <w:rsid w:val="00916941"/>
    <w:rsid w:val="00916CC6"/>
    <w:rsid w:val="0091765B"/>
    <w:rsid w:val="00917CF7"/>
    <w:rsid w:val="0092165D"/>
    <w:rsid w:val="0092289B"/>
    <w:rsid w:val="00923370"/>
    <w:rsid w:val="00925937"/>
    <w:rsid w:val="00925961"/>
    <w:rsid w:val="009260E5"/>
    <w:rsid w:val="009266B7"/>
    <w:rsid w:val="009276C4"/>
    <w:rsid w:val="00927D81"/>
    <w:rsid w:val="0093017E"/>
    <w:rsid w:val="009305D8"/>
    <w:rsid w:val="00930A8F"/>
    <w:rsid w:val="00931390"/>
    <w:rsid w:val="0093210B"/>
    <w:rsid w:val="0093272D"/>
    <w:rsid w:val="00932DFD"/>
    <w:rsid w:val="00933772"/>
    <w:rsid w:val="0093477E"/>
    <w:rsid w:val="0093482E"/>
    <w:rsid w:val="00934A2D"/>
    <w:rsid w:val="0093518D"/>
    <w:rsid w:val="00936374"/>
    <w:rsid w:val="00936D49"/>
    <w:rsid w:val="00936D83"/>
    <w:rsid w:val="00937581"/>
    <w:rsid w:val="00937AAE"/>
    <w:rsid w:val="00937C4C"/>
    <w:rsid w:val="00941D17"/>
    <w:rsid w:val="00942288"/>
    <w:rsid w:val="00943D0B"/>
    <w:rsid w:val="00944353"/>
    <w:rsid w:val="009476E5"/>
    <w:rsid w:val="00947FF4"/>
    <w:rsid w:val="009500EF"/>
    <w:rsid w:val="00950135"/>
    <w:rsid w:val="0095057F"/>
    <w:rsid w:val="009509E5"/>
    <w:rsid w:val="00951B43"/>
    <w:rsid w:val="00951D72"/>
    <w:rsid w:val="009533F2"/>
    <w:rsid w:val="00953741"/>
    <w:rsid w:val="00954876"/>
    <w:rsid w:val="00954EF4"/>
    <w:rsid w:val="00955285"/>
    <w:rsid w:val="009557ED"/>
    <w:rsid w:val="009575D7"/>
    <w:rsid w:val="009601A1"/>
    <w:rsid w:val="009608E7"/>
    <w:rsid w:val="00960E61"/>
    <w:rsid w:val="00961793"/>
    <w:rsid w:val="00961B24"/>
    <w:rsid w:val="009639B7"/>
    <w:rsid w:val="00963DA9"/>
    <w:rsid w:val="0096569C"/>
    <w:rsid w:val="00965836"/>
    <w:rsid w:val="00966737"/>
    <w:rsid w:val="00967566"/>
    <w:rsid w:val="00970158"/>
    <w:rsid w:val="009703D0"/>
    <w:rsid w:val="0097143F"/>
    <w:rsid w:val="00971DDD"/>
    <w:rsid w:val="009722A4"/>
    <w:rsid w:val="009724D9"/>
    <w:rsid w:val="009729C4"/>
    <w:rsid w:val="00975270"/>
    <w:rsid w:val="00977B3E"/>
    <w:rsid w:val="00980905"/>
    <w:rsid w:val="009809A5"/>
    <w:rsid w:val="00981AF9"/>
    <w:rsid w:val="009821A4"/>
    <w:rsid w:val="00983CD0"/>
    <w:rsid w:val="00984154"/>
    <w:rsid w:val="00984C31"/>
    <w:rsid w:val="00986AE5"/>
    <w:rsid w:val="00987D77"/>
    <w:rsid w:val="00987F29"/>
    <w:rsid w:val="00990970"/>
    <w:rsid w:val="00990FAE"/>
    <w:rsid w:val="0099140C"/>
    <w:rsid w:val="00991802"/>
    <w:rsid w:val="00991B4F"/>
    <w:rsid w:val="00991F94"/>
    <w:rsid w:val="009923B8"/>
    <w:rsid w:val="009923F3"/>
    <w:rsid w:val="00992D9B"/>
    <w:rsid w:val="00992EB7"/>
    <w:rsid w:val="0099351F"/>
    <w:rsid w:val="009937C4"/>
    <w:rsid w:val="00993B58"/>
    <w:rsid w:val="00993FD1"/>
    <w:rsid w:val="009944ED"/>
    <w:rsid w:val="00994C07"/>
    <w:rsid w:val="00994FF4"/>
    <w:rsid w:val="00995D14"/>
    <w:rsid w:val="009A05CC"/>
    <w:rsid w:val="009A0920"/>
    <w:rsid w:val="009A1745"/>
    <w:rsid w:val="009A1AD5"/>
    <w:rsid w:val="009A1AFF"/>
    <w:rsid w:val="009A24B3"/>
    <w:rsid w:val="009A3774"/>
    <w:rsid w:val="009A37CA"/>
    <w:rsid w:val="009A3DFA"/>
    <w:rsid w:val="009A4876"/>
    <w:rsid w:val="009A487C"/>
    <w:rsid w:val="009A5067"/>
    <w:rsid w:val="009A50A0"/>
    <w:rsid w:val="009A571C"/>
    <w:rsid w:val="009A6178"/>
    <w:rsid w:val="009A6EC8"/>
    <w:rsid w:val="009B1A6D"/>
    <w:rsid w:val="009B2394"/>
    <w:rsid w:val="009B2783"/>
    <w:rsid w:val="009B3FFD"/>
    <w:rsid w:val="009B44FB"/>
    <w:rsid w:val="009B5F5A"/>
    <w:rsid w:val="009B5FCA"/>
    <w:rsid w:val="009B6DEE"/>
    <w:rsid w:val="009B7246"/>
    <w:rsid w:val="009B77F3"/>
    <w:rsid w:val="009B786F"/>
    <w:rsid w:val="009C0295"/>
    <w:rsid w:val="009C08BD"/>
    <w:rsid w:val="009C1DF2"/>
    <w:rsid w:val="009C4094"/>
    <w:rsid w:val="009C438D"/>
    <w:rsid w:val="009C47C6"/>
    <w:rsid w:val="009C71EF"/>
    <w:rsid w:val="009C7357"/>
    <w:rsid w:val="009C7384"/>
    <w:rsid w:val="009C7B27"/>
    <w:rsid w:val="009C7CA1"/>
    <w:rsid w:val="009D0711"/>
    <w:rsid w:val="009D13A2"/>
    <w:rsid w:val="009D24E6"/>
    <w:rsid w:val="009D36E3"/>
    <w:rsid w:val="009D49F0"/>
    <w:rsid w:val="009D4A41"/>
    <w:rsid w:val="009D56C7"/>
    <w:rsid w:val="009D5B01"/>
    <w:rsid w:val="009D630C"/>
    <w:rsid w:val="009D6373"/>
    <w:rsid w:val="009D699C"/>
    <w:rsid w:val="009D724B"/>
    <w:rsid w:val="009E14F2"/>
    <w:rsid w:val="009E3765"/>
    <w:rsid w:val="009E43FE"/>
    <w:rsid w:val="009E5820"/>
    <w:rsid w:val="009E63CF"/>
    <w:rsid w:val="009E73A9"/>
    <w:rsid w:val="009E7C5B"/>
    <w:rsid w:val="009E7C97"/>
    <w:rsid w:val="009E7D00"/>
    <w:rsid w:val="009F0127"/>
    <w:rsid w:val="009F025F"/>
    <w:rsid w:val="009F0282"/>
    <w:rsid w:val="009F056A"/>
    <w:rsid w:val="009F187E"/>
    <w:rsid w:val="009F18BC"/>
    <w:rsid w:val="009F2F67"/>
    <w:rsid w:val="009F390E"/>
    <w:rsid w:val="009F4489"/>
    <w:rsid w:val="009F4655"/>
    <w:rsid w:val="009F66CF"/>
    <w:rsid w:val="009F6C36"/>
    <w:rsid w:val="009F7715"/>
    <w:rsid w:val="009F79C2"/>
    <w:rsid w:val="00A001AF"/>
    <w:rsid w:val="00A00259"/>
    <w:rsid w:val="00A01AA0"/>
    <w:rsid w:val="00A0268A"/>
    <w:rsid w:val="00A02848"/>
    <w:rsid w:val="00A036D6"/>
    <w:rsid w:val="00A03866"/>
    <w:rsid w:val="00A044C0"/>
    <w:rsid w:val="00A04933"/>
    <w:rsid w:val="00A04EE5"/>
    <w:rsid w:val="00A053A2"/>
    <w:rsid w:val="00A05644"/>
    <w:rsid w:val="00A057EC"/>
    <w:rsid w:val="00A063A4"/>
    <w:rsid w:val="00A06C5E"/>
    <w:rsid w:val="00A07A39"/>
    <w:rsid w:val="00A11AA5"/>
    <w:rsid w:val="00A125AE"/>
    <w:rsid w:val="00A1293B"/>
    <w:rsid w:val="00A13E00"/>
    <w:rsid w:val="00A142C9"/>
    <w:rsid w:val="00A14367"/>
    <w:rsid w:val="00A15260"/>
    <w:rsid w:val="00A16EE0"/>
    <w:rsid w:val="00A1711E"/>
    <w:rsid w:val="00A179C5"/>
    <w:rsid w:val="00A2016A"/>
    <w:rsid w:val="00A203AD"/>
    <w:rsid w:val="00A21269"/>
    <w:rsid w:val="00A21EA9"/>
    <w:rsid w:val="00A22B1F"/>
    <w:rsid w:val="00A22FE9"/>
    <w:rsid w:val="00A23487"/>
    <w:rsid w:val="00A2389F"/>
    <w:rsid w:val="00A24154"/>
    <w:rsid w:val="00A24795"/>
    <w:rsid w:val="00A247C5"/>
    <w:rsid w:val="00A24B3D"/>
    <w:rsid w:val="00A24BA4"/>
    <w:rsid w:val="00A259DA"/>
    <w:rsid w:val="00A26BBF"/>
    <w:rsid w:val="00A302E8"/>
    <w:rsid w:val="00A30CBA"/>
    <w:rsid w:val="00A30F33"/>
    <w:rsid w:val="00A31024"/>
    <w:rsid w:val="00A316C1"/>
    <w:rsid w:val="00A3269D"/>
    <w:rsid w:val="00A32ABD"/>
    <w:rsid w:val="00A338A2"/>
    <w:rsid w:val="00A33C99"/>
    <w:rsid w:val="00A347F9"/>
    <w:rsid w:val="00A34DF6"/>
    <w:rsid w:val="00A352BF"/>
    <w:rsid w:val="00A35F66"/>
    <w:rsid w:val="00A36AC8"/>
    <w:rsid w:val="00A37B56"/>
    <w:rsid w:val="00A37CDE"/>
    <w:rsid w:val="00A420E0"/>
    <w:rsid w:val="00A429AB"/>
    <w:rsid w:val="00A43219"/>
    <w:rsid w:val="00A43553"/>
    <w:rsid w:val="00A43A61"/>
    <w:rsid w:val="00A44E15"/>
    <w:rsid w:val="00A451F0"/>
    <w:rsid w:val="00A46014"/>
    <w:rsid w:val="00A46CA4"/>
    <w:rsid w:val="00A47940"/>
    <w:rsid w:val="00A47BB7"/>
    <w:rsid w:val="00A50FD0"/>
    <w:rsid w:val="00A55A00"/>
    <w:rsid w:val="00A561B7"/>
    <w:rsid w:val="00A56CFE"/>
    <w:rsid w:val="00A6054A"/>
    <w:rsid w:val="00A60C16"/>
    <w:rsid w:val="00A62135"/>
    <w:rsid w:val="00A63759"/>
    <w:rsid w:val="00A65A85"/>
    <w:rsid w:val="00A7097F"/>
    <w:rsid w:val="00A71AC5"/>
    <w:rsid w:val="00A72760"/>
    <w:rsid w:val="00A73980"/>
    <w:rsid w:val="00A746CF"/>
    <w:rsid w:val="00A7555A"/>
    <w:rsid w:val="00A75F0B"/>
    <w:rsid w:val="00A75FD7"/>
    <w:rsid w:val="00A77B5E"/>
    <w:rsid w:val="00A77E72"/>
    <w:rsid w:val="00A80252"/>
    <w:rsid w:val="00A810C1"/>
    <w:rsid w:val="00A818CC"/>
    <w:rsid w:val="00A82594"/>
    <w:rsid w:val="00A827FE"/>
    <w:rsid w:val="00A82C44"/>
    <w:rsid w:val="00A849A1"/>
    <w:rsid w:val="00A850E2"/>
    <w:rsid w:val="00A859AA"/>
    <w:rsid w:val="00A85A00"/>
    <w:rsid w:val="00A86070"/>
    <w:rsid w:val="00A86658"/>
    <w:rsid w:val="00A86B59"/>
    <w:rsid w:val="00A86DE7"/>
    <w:rsid w:val="00A87389"/>
    <w:rsid w:val="00A907AD"/>
    <w:rsid w:val="00A90972"/>
    <w:rsid w:val="00A9355B"/>
    <w:rsid w:val="00A9730A"/>
    <w:rsid w:val="00AA0AEE"/>
    <w:rsid w:val="00AA101E"/>
    <w:rsid w:val="00AA14E0"/>
    <w:rsid w:val="00AA16B3"/>
    <w:rsid w:val="00AA1ABA"/>
    <w:rsid w:val="00AA1C9D"/>
    <w:rsid w:val="00AA2295"/>
    <w:rsid w:val="00AA2348"/>
    <w:rsid w:val="00AA32E9"/>
    <w:rsid w:val="00AA3359"/>
    <w:rsid w:val="00AA4B26"/>
    <w:rsid w:val="00AA5B81"/>
    <w:rsid w:val="00AA5DFC"/>
    <w:rsid w:val="00AA689B"/>
    <w:rsid w:val="00AB081B"/>
    <w:rsid w:val="00AB209A"/>
    <w:rsid w:val="00AB280A"/>
    <w:rsid w:val="00AB28CA"/>
    <w:rsid w:val="00AB3E47"/>
    <w:rsid w:val="00AB3F57"/>
    <w:rsid w:val="00AB4D53"/>
    <w:rsid w:val="00AB6977"/>
    <w:rsid w:val="00AC1019"/>
    <w:rsid w:val="00AC120D"/>
    <w:rsid w:val="00AC1B4B"/>
    <w:rsid w:val="00AC1E8B"/>
    <w:rsid w:val="00AC31D3"/>
    <w:rsid w:val="00AC5199"/>
    <w:rsid w:val="00AC5B38"/>
    <w:rsid w:val="00AC5C6E"/>
    <w:rsid w:val="00AC6346"/>
    <w:rsid w:val="00AC733C"/>
    <w:rsid w:val="00AD0849"/>
    <w:rsid w:val="00AD10FA"/>
    <w:rsid w:val="00AD1290"/>
    <w:rsid w:val="00AD21A6"/>
    <w:rsid w:val="00AD2B5D"/>
    <w:rsid w:val="00AD2CE9"/>
    <w:rsid w:val="00AD2EB6"/>
    <w:rsid w:val="00AD3F03"/>
    <w:rsid w:val="00AD5403"/>
    <w:rsid w:val="00AD5A42"/>
    <w:rsid w:val="00AD5CC9"/>
    <w:rsid w:val="00AD61E2"/>
    <w:rsid w:val="00AD6430"/>
    <w:rsid w:val="00AD64A7"/>
    <w:rsid w:val="00AD671B"/>
    <w:rsid w:val="00AD6D5F"/>
    <w:rsid w:val="00AD7417"/>
    <w:rsid w:val="00AE02DA"/>
    <w:rsid w:val="00AE0503"/>
    <w:rsid w:val="00AE0B0D"/>
    <w:rsid w:val="00AE0D1D"/>
    <w:rsid w:val="00AE199A"/>
    <w:rsid w:val="00AE1EF1"/>
    <w:rsid w:val="00AE2E74"/>
    <w:rsid w:val="00AE356F"/>
    <w:rsid w:val="00AE3B19"/>
    <w:rsid w:val="00AE515B"/>
    <w:rsid w:val="00AE5CE7"/>
    <w:rsid w:val="00AE6137"/>
    <w:rsid w:val="00AE633E"/>
    <w:rsid w:val="00AE6ACD"/>
    <w:rsid w:val="00AE7C51"/>
    <w:rsid w:val="00AF085C"/>
    <w:rsid w:val="00AF192D"/>
    <w:rsid w:val="00AF2386"/>
    <w:rsid w:val="00AF2C08"/>
    <w:rsid w:val="00AF4125"/>
    <w:rsid w:val="00AF484E"/>
    <w:rsid w:val="00AF49B0"/>
    <w:rsid w:val="00AF4C72"/>
    <w:rsid w:val="00AF51F8"/>
    <w:rsid w:val="00AF5D3E"/>
    <w:rsid w:val="00AF779F"/>
    <w:rsid w:val="00B001C1"/>
    <w:rsid w:val="00B0096B"/>
    <w:rsid w:val="00B00F0F"/>
    <w:rsid w:val="00B0191D"/>
    <w:rsid w:val="00B019F6"/>
    <w:rsid w:val="00B01A3F"/>
    <w:rsid w:val="00B0260B"/>
    <w:rsid w:val="00B0272F"/>
    <w:rsid w:val="00B02A42"/>
    <w:rsid w:val="00B02FF6"/>
    <w:rsid w:val="00B040B5"/>
    <w:rsid w:val="00B044B8"/>
    <w:rsid w:val="00B0521B"/>
    <w:rsid w:val="00B05376"/>
    <w:rsid w:val="00B05429"/>
    <w:rsid w:val="00B0697F"/>
    <w:rsid w:val="00B069B0"/>
    <w:rsid w:val="00B10719"/>
    <w:rsid w:val="00B11492"/>
    <w:rsid w:val="00B11FF1"/>
    <w:rsid w:val="00B1311A"/>
    <w:rsid w:val="00B133F5"/>
    <w:rsid w:val="00B13B95"/>
    <w:rsid w:val="00B1507B"/>
    <w:rsid w:val="00B15255"/>
    <w:rsid w:val="00B157F6"/>
    <w:rsid w:val="00B15847"/>
    <w:rsid w:val="00B22603"/>
    <w:rsid w:val="00B22EF8"/>
    <w:rsid w:val="00B2367E"/>
    <w:rsid w:val="00B23711"/>
    <w:rsid w:val="00B25085"/>
    <w:rsid w:val="00B25550"/>
    <w:rsid w:val="00B25AE8"/>
    <w:rsid w:val="00B25E89"/>
    <w:rsid w:val="00B26C5F"/>
    <w:rsid w:val="00B26DFE"/>
    <w:rsid w:val="00B26F88"/>
    <w:rsid w:val="00B2782C"/>
    <w:rsid w:val="00B27B01"/>
    <w:rsid w:val="00B301A2"/>
    <w:rsid w:val="00B3080C"/>
    <w:rsid w:val="00B30B08"/>
    <w:rsid w:val="00B31BDF"/>
    <w:rsid w:val="00B320D7"/>
    <w:rsid w:val="00B321A7"/>
    <w:rsid w:val="00B32EB2"/>
    <w:rsid w:val="00B33164"/>
    <w:rsid w:val="00B335ED"/>
    <w:rsid w:val="00B347DA"/>
    <w:rsid w:val="00B348E3"/>
    <w:rsid w:val="00B34B5C"/>
    <w:rsid w:val="00B34C29"/>
    <w:rsid w:val="00B34D75"/>
    <w:rsid w:val="00B34F73"/>
    <w:rsid w:val="00B35004"/>
    <w:rsid w:val="00B35822"/>
    <w:rsid w:val="00B37222"/>
    <w:rsid w:val="00B40180"/>
    <w:rsid w:val="00B40243"/>
    <w:rsid w:val="00B40507"/>
    <w:rsid w:val="00B41546"/>
    <w:rsid w:val="00B4164F"/>
    <w:rsid w:val="00B41A0C"/>
    <w:rsid w:val="00B428FE"/>
    <w:rsid w:val="00B43F01"/>
    <w:rsid w:val="00B4521D"/>
    <w:rsid w:val="00B45777"/>
    <w:rsid w:val="00B46454"/>
    <w:rsid w:val="00B46626"/>
    <w:rsid w:val="00B502D2"/>
    <w:rsid w:val="00B52605"/>
    <w:rsid w:val="00B52D71"/>
    <w:rsid w:val="00B52D9E"/>
    <w:rsid w:val="00B57D36"/>
    <w:rsid w:val="00B60ACE"/>
    <w:rsid w:val="00B61C59"/>
    <w:rsid w:val="00B62940"/>
    <w:rsid w:val="00B64CC0"/>
    <w:rsid w:val="00B6515A"/>
    <w:rsid w:val="00B654E6"/>
    <w:rsid w:val="00B6567B"/>
    <w:rsid w:val="00B658A8"/>
    <w:rsid w:val="00B66E30"/>
    <w:rsid w:val="00B67BC3"/>
    <w:rsid w:val="00B67DEC"/>
    <w:rsid w:val="00B718BC"/>
    <w:rsid w:val="00B72B5F"/>
    <w:rsid w:val="00B730B6"/>
    <w:rsid w:val="00B7434A"/>
    <w:rsid w:val="00B74EDA"/>
    <w:rsid w:val="00B76B8D"/>
    <w:rsid w:val="00B80C52"/>
    <w:rsid w:val="00B80CE1"/>
    <w:rsid w:val="00B80DC0"/>
    <w:rsid w:val="00B8118B"/>
    <w:rsid w:val="00B81CAF"/>
    <w:rsid w:val="00B82704"/>
    <w:rsid w:val="00B829CE"/>
    <w:rsid w:val="00B82C55"/>
    <w:rsid w:val="00B82C7B"/>
    <w:rsid w:val="00B83530"/>
    <w:rsid w:val="00B84B3D"/>
    <w:rsid w:val="00B853AE"/>
    <w:rsid w:val="00B857D6"/>
    <w:rsid w:val="00B85B02"/>
    <w:rsid w:val="00B86485"/>
    <w:rsid w:val="00B909F7"/>
    <w:rsid w:val="00B913E8"/>
    <w:rsid w:val="00B9238C"/>
    <w:rsid w:val="00B93848"/>
    <w:rsid w:val="00B943EE"/>
    <w:rsid w:val="00B953F6"/>
    <w:rsid w:val="00B96259"/>
    <w:rsid w:val="00B9664F"/>
    <w:rsid w:val="00B96C62"/>
    <w:rsid w:val="00BA0522"/>
    <w:rsid w:val="00BA2F6C"/>
    <w:rsid w:val="00BA527E"/>
    <w:rsid w:val="00BA5612"/>
    <w:rsid w:val="00BA5A5F"/>
    <w:rsid w:val="00BA6764"/>
    <w:rsid w:val="00BA7111"/>
    <w:rsid w:val="00BB0ECE"/>
    <w:rsid w:val="00BB38E9"/>
    <w:rsid w:val="00BB5BE1"/>
    <w:rsid w:val="00BB7D6C"/>
    <w:rsid w:val="00BC05BA"/>
    <w:rsid w:val="00BC0793"/>
    <w:rsid w:val="00BC0824"/>
    <w:rsid w:val="00BC2883"/>
    <w:rsid w:val="00BC3370"/>
    <w:rsid w:val="00BC3965"/>
    <w:rsid w:val="00BC3A90"/>
    <w:rsid w:val="00BC48F8"/>
    <w:rsid w:val="00BC4E7E"/>
    <w:rsid w:val="00BC5BFD"/>
    <w:rsid w:val="00BC6F17"/>
    <w:rsid w:val="00BC71A5"/>
    <w:rsid w:val="00BD1618"/>
    <w:rsid w:val="00BD2D71"/>
    <w:rsid w:val="00BD2E69"/>
    <w:rsid w:val="00BD2E8D"/>
    <w:rsid w:val="00BD3810"/>
    <w:rsid w:val="00BD4061"/>
    <w:rsid w:val="00BD45BC"/>
    <w:rsid w:val="00BD54BF"/>
    <w:rsid w:val="00BD7368"/>
    <w:rsid w:val="00BE02E8"/>
    <w:rsid w:val="00BE1111"/>
    <w:rsid w:val="00BE125F"/>
    <w:rsid w:val="00BE1A15"/>
    <w:rsid w:val="00BE2A5E"/>
    <w:rsid w:val="00BE2A6F"/>
    <w:rsid w:val="00BE3FC6"/>
    <w:rsid w:val="00BE520F"/>
    <w:rsid w:val="00BE5AA4"/>
    <w:rsid w:val="00BF1262"/>
    <w:rsid w:val="00BF1579"/>
    <w:rsid w:val="00BF33BC"/>
    <w:rsid w:val="00BF38FC"/>
    <w:rsid w:val="00BF44BD"/>
    <w:rsid w:val="00BF4572"/>
    <w:rsid w:val="00BF47E6"/>
    <w:rsid w:val="00BF63B5"/>
    <w:rsid w:val="00BF699E"/>
    <w:rsid w:val="00BF7840"/>
    <w:rsid w:val="00BF7A3B"/>
    <w:rsid w:val="00BF7EE0"/>
    <w:rsid w:val="00C012E4"/>
    <w:rsid w:val="00C02B4B"/>
    <w:rsid w:val="00C04487"/>
    <w:rsid w:val="00C0474D"/>
    <w:rsid w:val="00C0521C"/>
    <w:rsid w:val="00C067CE"/>
    <w:rsid w:val="00C06DB6"/>
    <w:rsid w:val="00C0797A"/>
    <w:rsid w:val="00C104B8"/>
    <w:rsid w:val="00C1080F"/>
    <w:rsid w:val="00C11593"/>
    <w:rsid w:val="00C1297D"/>
    <w:rsid w:val="00C14151"/>
    <w:rsid w:val="00C14307"/>
    <w:rsid w:val="00C14711"/>
    <w:rsid w:val="00C1484E"/>
    <w:rsid w:val="00C14FDF"/>
    <w:rsid w:val="00C150C5"/>
    <w:rsid w:val="00C1534C"/>
    <w:rsid w:val="00C16C4E"/>
    <w:rsid w:val="00C17351"/>
    <w:rsid w:val="00C175D7"/>
    <w:rsid w:val="00C17873"/>
    <w:rsid w:val="00C17F37"/>
    <w:rsid w:val="00C20161"/>
    <w:rsid w:val="00C20222"/>
    <w:rsid w:val="00C22374"/>
    <w:rsid w:val="00C2255B"/>
    <w:rsid w:val="00C2255C"/>
    <w:rsid w:val="00C22817"/>
    <w:rsid w:val="00C2333F"/>
    <w:rsid w:val="00C25E7A"/>
    <w:rsid w:val="00C26B34"/>
    <w:rsid w:val="00C30841"/>
    <w:rsid w:val="00C31459"/>
    <w:rsid w:val="00C31ABE"/>
    <w:rsid w:val="00C31E24"/>
    <w:rsid w:val="00C32420"/>
    <w:rsid w:val="00C360C2"/>
    <w:rsid w:val="00C362D4"/>
    <w:rsid w:val="00C36AE9"/>
    <w:rsid w:val="00C37A2E"/>
    <w:rsid w:val="00C4024E"/>
    <w:rsid w:val="00C40260"/>
    <w:rsid w:val="00C41621"/>
    <w:rsid w:val="00C41EFC"/>
    <w:rsid w:val="00C4221A"/>
    <w:rsid w:val="00C431C0"/>
    <w:rsid w:val="00C4483D"/>
    <w:rsid w:val="00C44DF4"/>
    <w:rsid w:val="00C45186"/>
    <w:rsid w:val="00C45C03"/>
    <w:rsid w:val="00C46971"/>
    <w:rsid w:val="00C46D85"/>
    <w:rsid w:val="00C46E1A"/>
    <w:rsid w:val="00C47DE6"/>
    <w:rsid w:val="00C5071D"/>
    <w:rsid w:val="00C508DC"/>
    <w:rsid w:val="00C510B3"/>
    <w:rsid w:val="00C513D4"/>
    <w:rsid w:val="00C51453"/>
    <w:rsid w:val="00C514F6"/>
    <w:rsid w:val="00C519C9"/>
    <w:rsid w:val="00C52554"/>
    <w:rsid w:val="00C525C9"/>
    <w:rsid w:val="00C5264E"/>
    <w:rsid w:val="00C52F77"/>
    <w:rsid w:val="00C52FBE"/>
    <w:rsid w:val="00C53378"/>
    <w:rsid w:val="00C550A7"/>
    <w:rsid w:val="00C55AA3"/>
    <w:rsid w:val="00C56342"/>
    <w:rsid w:val="00C568BF"/>
    <w:rsid w:val="00C56B95"/>
    <w:rsid w:val="00C56F14"/>
    <w:rsid w:val="00C60525"/>
    <w:rsid w:val="00C610B7"/>
    <w:rsid w:val="00C613FF"/>
    <w:rsid w:val="00C61A63"/>
    <w:rsid w:val="00C61E10"/>
    <w:rsid w:val="00C62D7A"/>
    <w:rsid w:val="00C630FF"/>
    <w:rsid w:val="00C63899"/>
    <w:rsid w:val="00C63FF5"/>
    <w:rsid w:val="00C6622E"/>
    <w:rsid w:val="00C6640D"/>
    <w:rsid w:val="00C664A1"/>
    <w:rsid w:val="00C669DE"/>
    <w:rsid w:val="00C66E6A"/>
    <w:rsid w:val="00C67409"/>
    <w:rsid w:val="00C67975"/>
    <w:rsid w:val="00C67AC9"/>
    <w:rsid w:val="00C67F51"/>
    <w:rsid w:val="00C7197E"/>
    <w:rsid w:val="00C71F5A"/>
    <w:rsid w:val="00C7415E"/>
    <w:rsid w:val="00C74490"/>
    <w:rsid w:val="00C75367"/>
    <w:rsid w:val="00C754A2"/>
    <w:rsid w:val="00C755A6"/>
    <w:rsid w:val="00C758CB"/>
    <w:rsid w:val="00C76743"/>
    <w:rsid w:val="00C7677B"/>
    <w:rsid w:val="00C7704E"/>
    <w:rsid w:val="00C77540"/>
    <w:rsid w:val="00C814C2"/>
    <w:rsid w:val="00C81812"/>
    <w:rsid w:val="00C8221B"/>
    <w:rsid w:val="00C82E04"/>
    <w:rsid w:val="00C84455"/>
    <w:rsid w:val="00C85D50"/>
    <w:rsid w:val="00C8629E"/>
    <w:rsid w:val="00C8695D"/>
    <w:rsid w:val="00C87A7B"/>
    <w:rsid w:val="00C90043"/>
    <w:rsid w:val="00C9142A"/>
    <w:rsid w:val="00C91E85"/>
    <w:rsid w:val="00C91F1B"/>
    <w:rsid w:val="00C9216D"/>
    <w:rsid w:val="00C926E7"/>
    <w:rsid w:val="00C93A12"/>
    <w:rsid w:val="00C93CA7"/>
    <w:rsid w:val="00C94288"/>
    <w:rsid w:val="00C94612"/>
    <w:rsid w:val="00C94AFB"/>
    <w:rsid w:val="00C95015"/>
    <w:rsid w:val="00C9511C"/>
    <w:rsid w:val="00C95E88"/>
    <w:rsid w:val="00C96835"/>
    <w:rsid w:val="00C96F37"/>
    <w:rsid w:val="00CA18A8"/>
    <w:rsid w:val="00CA21EA"/>
    <w:rsid w:val="00CA22F0"/>
    <w:rsid w:val="00CA2408"/>
    <w:rsid w:val="00CA295E"/>
    <w:rsid w:val="00CA32F8"/>
    <w:rsid w:val="00CA3B5D"/>
    <w:rsid w:val="00CA511A"/>
    <w:rsid w:val="00CA6BF5"/>
    <w:rsid w:val="00CA7E2E"/>
    <w:rsid w:val="00CB0290"/>
    <w:rsid w:val="00CB0631"/>
    <w:rsid w:val="00CB0C5D"/>
    <w:rsid w:val="00CB1A08"/>
    <w:rsid w:val="00CB35F5"/>
    <w:rsid w:val="00CB3A36"/>
    <w:rsid w:val="00CB3D3F"/>
    <w:rsid w:val="00CB3F54"/>
    <w:rsid w:val="00CB3FC9"/>
    <w:rsid w:val="00CB417F"/>
    <w:rsid w:val="00CB475A"/>
    <w:rsid w:val="00CB5A21"/>
    <w:rsid w:val="00CB5CD1"/>
    <w:rsid w:val="00CB6A07"/>
    <w:rsid w:val="00CB7703"/>
    <w:rsid w:val="00CB7DBA"/>
    <w:rsid w:val="00CC0B95"/>
    <w:rsid w:val="00CC1F95"/>
    <w:rsid w:val="00CC2852"/>
    <w:rsid w:val="00CC3E24"/>
    <w:rsid w:val="00CC4A33"/>
    <w:rsid w:val="00CC4D4B"/>
    <w:rsid w:val="00CC5B43"/>
    <w:rsid w:val="00CC65A3"/>
    <w:rsid w:val="00CC6E49"/>
    <w:rsid w:val="00CC76DF"/>
    <w:rsid w:val="00CC7EB1"/>
    <w:rsid w:val="00CD026D"/>
    <w:rsid w:val="00CD0D5C"/>
    <w:rsid w:val="00CD17F8"/>
    <w:rsid w:val="00CD18E6"/>
    <w:rsid w:val="00CD2A12"/>
    <w:rsid w:val="00CD36B4"/>
    <w:rsid w:val="00CD3C8D"/>
    <w:rsid w:val="00CD425C"/>
    <w:rsid w:val="00CD4F57"/>
    <w:rsid w:val="00CD4F72"/>
    <w:rsid w:val="00CD5268"/>
    <w:rsid w:val="00CD5CA4"/>
    <w:rsid w:val="00CD6344"/>
    <w:rsid w:val="00CD7B83"/>
    <w:rsid w:val="00CE12EF"/>
    <w:rsid w:val="00CE169E"/>
    <w:rsid w:val="00CE1AA7"/>
    <w:rsid w:val="00CE23C1"/>
    <w:rsid w:val="00CE4A7C"/>
    <w:rsid w:val="00CE54E9"/>
    <w:rsid w:val="00CE553D"/>
    <w:rsid w:val="00CE55C2"/>
    <w:rsid w:val="00CE5980"/>
    <w:rsid w:val="00CE5D67"/>
    <w:rsid w:val="00CE66CF"/>
    <w:rsid w:val="00CE7008"/>
    <w:rsid w:val="00CE7AD0"/>
    <w:rsid w:val="00CF28D9"/>
    <w:rsid w:val="00CF3565"/>
    <w:rsid w:val="00CF3973"/>
    <w:rsid w:val="00CF48A9"/>
    <w:rsid w:val="00CF48BD"/>
    <w:rsid w:val="00CF4B6E"/>
    <w:rsid w:val="00CF4DCF"/>
    <w:rsid w:val="00CF6B65"/>
    <w:rsid w:val="00CF6C89"/>
    <w:rsid w:val="00CF71C0"/>
    <w:rsid w:val="00CF76C2"/>
    <w:rsid w:val="00D0019C"/>
    <w:rsid w:val="00D002AB"/>
    <w:rsid w:val="00D0030D"/>
    <w:rsid w:val="00D00632"/>
    <w:rsid w:val="00D00802"/>
    <w:rsid w:val="00D04748"/>
    <w:rsid w:val="00D048E8"/>
    <w:rsid w:val="00D04E48"/>
    <w:rsid w:val="00D05463"/>
    <w:rsid w:val="00D055BA"/>
    <w:rsid w:val="00D05724"/>
    <w:rsid w:val="00D05E76"/>
    <w:rsid w:val="00D06E1E"/>
    <w:rsid w:val="00D07D1A"/>
    <w:rsid w:val="00D07E21"/>
    <w:rsid w:val="00D104BA"/>
    <w:rsid w:val="00D10BC2"/>
    <w:rsid w:val="00D11CF7"/>
    <w:rsid w:val="00D123CD"/>
    <w:rsid w:val="00D12934"/>
    <w:rsid w:val="00D12B54"/>
    <w:rsid w:val="00D14629"/>
    <w:rsid w:val="00D15422"/>
    <w:rsid w:val="00D16A32"/>
    <w:rsid w:val="00D17D0D"/>
    <w:rsid w:val="00D20707"/>
    <w:rsid w:val="00D22D93"/>
    <w:rsid w:val="00D230BB"/>
    <w:rsid w:val="00D23F7E"/>
    <w:rsid w:val="00D23FD8"/>
    <w:rsid w:val="00D2471C"/>
    <w:rsid w:val="00D266B6"/>
    <w:rsid w:val="00D2739D"/>
    <w:rsid w:val="00D27BFE"/>
    <w:rsid w:val="00D30CD1"/>
    <w:rsid w:val="00D30FA9"/>
    <w:rsid w:val="00D3104C"/>
    <w:rsid w:val="00D3124F"/>
    <w:rsid w:val="00D32BFC"/>
    <w:rsid w:val="00D34512"/>
    <w:rsid w:val="00D34527"/>
    <w:rsid w:val="00D35287"/>
    <w:rsid w:val="00D3630E"/>
    <w:rsid w:val="00D36F28"/>
    <w:rsid w:val="00D37F44"/>
    <w:rsid w:val="00D40A34"/>
    <w:rsid w:val="00D40D92"/>
    <w:rsid w:val="00D411BF"/>
    <w:rsid w:val="00D41674"/>
    <w:rsid w:val="00D417EA"/>
    <w:rsid w:val="00D426FF"/>
    <w:rsid w:val="00D42AA3"/>
    <w:rsid w:val="00D43A1A"/>
    <w:rsid w:val="00D43AB0"/>
    <w:rsid w:val="00D45078"/>
    <w:rsid w:val="00D46B24"/>
    <w:rsid w:val="00D47262"/>
    <w:rsid w:val="00D47917"/>
    <w:rsid w:val="00D47FEF"/>
    <w:rsid w:val="00D5045E"/>
    <w:rsid w:val="00D51779"/>
    <w:rsid w:val="00D53489"/>
    <w:rsid w:val="00D55C90"/>
    <w:rsid w:val="00D561CB"/>
    <w:rsid w:val="00D56DF7"/>
    <w:rsid w:val="00D57B14"/>
    <w:rsid w:val="00D57B1D"/>
    <w:rsid w:val="00D57BF6"/>
    <w:rsid w:val="00D6091F"/>
    <w:rsid w:val="00D61780"/>
    <w:rsid w:val="00D626F4"/>
    <w:rsid w:val="00D630AA"/>
    <w:rsid w:val="00D63E69"/>
    <w:rsid w:val="00D65275"/>
    <w:rsid w:val="00D6593A"/>
    <w:rsid w:val="00D66803"/>
    <w:rsid w:val="00D66F46"/>
    <w:rsid w:val="00D706AE"/>
    <w:rsid w:val="00D70BB2"/>
    <w:rsid w:val="00D7201A"/>
    <w:rsid w:val="00D720F1"/>
    <w:rsid w:val="00D7319D"/>
    <w:rsid w:val="00D73586"/>
    <w:rsid w:val="00D7417E"/>
    <w:rsid w:val="00D746A8"/>
    <w:rsid w:val="00D747D6"/>
    <w:rsid w:val="00D75522"/>
    <w:rsid w:val="00D75FE0"/>
    <w:rsid w:val="00D770A8"/>
    <w:rsid w:val="00D801B7"/>
    <w:rsid w:val="00D80739"/>
    <w:rsid w:val="00D807BB"/>
    <w:rsid w:val="00D8279D"/>
    <w:rsid w:val="00D8374D"/>
    <w:rsid w:val="00D83A69"/>
    <w:rsid w:val="00D84211"/>
    <w:rsid w:val="00D843FF"/>
    <w:rsid w:val="00D84ADA"/>
    <w:rsid w:val="00D84DC3"/>
    <w:rsid w:val="00D85873"/>
    <w:rsid w:val="00D873B2"/>
    <w:rsid w:val="00D87DBC"/>
    <w:rsid w:val="00D87E33"/>
    <w:rsid w:val="00D91484"/>
    <w:rsid w:val="00D9184A"/>
    <w:rsid w:val="00D92D28"/>
    <w:rsid w:val="00D9300C"/>
    <w:rsid w:val="00D93F3B"/>
    <w:rsid w:val="00D94070"/>
    <w:rsid w:val="00D95F0A"/>
    <w:rsid w:val="00D96F36"/>
    <w:rsid w:val="00D97A1D"/>
    <w:rsid w:val="00DA0639"/>
    <w:rsid w:val="00DA0C1C"/>
    <w:rsid w:val="00DA0FD6"/>
    <w:rsid w:val="00DA1002"/>
    <w:rsid w:val="00DA16CF"/>
    <w:rsid w:val="00DA4F4B"/>
    <w:rsid w:val="00DA5194"/>
    <w:rsid w:val="00DA5E72"/>
    <w:rsid w:val="00DA6AB3"/>
    <w:rsid w:val="00DA6BFE"/>
    <w:rsid w:val="00DA6F90"/>
    <w:rsid w:val="00DA733E"/>
    <w:rsid w:val="00DB3EC8"/>
    <w:rsid w:val="00DB6305"/>
    <w:rsid w:val="00DC01E7"/>
    <w:rsid w:val="00DC30D6"/>
    <w:rsid w:val="00DC37A6"/>
    <w:rsid w:val="00DC584A"/>
    <w:rsid w:val="00DC5C45"/>
    <w:rsid w:val="00DC6D62"/>
    <w:rsid w:val="00DC722B"/>
    <w:rsid w:val="00DC77C4"/>
    <w:rsid w:val="00DC795C"/>
    <w:rsid w:val="00DD027A"/>
    <w:rsid w:val="00DD14BE"/>
    <w:rsid w:val="00DD4040"/>
    <w:rsid w:val="00DD4BB2"/>
    <w:rsid w:val="00DD5A5C"/>
    <w:rsid w:val="00DD5EA8"/>
    <w:rsid w:val="00DD64E2"/>
    <w:rsid w:val="00DD79D0"/>
    <w:rsid w:val="00DE07D8"/>
    <w:rsid w:val="00DE0F6D"/>
    <w:rsid w:val="00DE1152"/>
    <w:rsid w:val="00DE2054"/>
    <w:rsid w:val="00DE2528"/>
    <w:rsid w:val="00DE2F31"/>
    <w:rsid w:val="00DE36C0"/>
    <w:rsid w:val="00DE3B3E"/>
    <w:rsid w:val="00DE4148"/>
    <w:rsid w:val="00DE44FF"/>
    <w:rsid w:val="00DE47F8"/>
    <w:rsid w:val="00DE4A4B"/>
    <w:rsid w:val="00DE59AC"/>
    <w:rsid w:val="00DE6205"/>
    <w:rsid w:val="00DE624A"/>
    <w:rsid w:val="00DE6703"/>
    <w:rsid w:val="00DE6ABC"/>
    <w:rsid w:val="00DE726F"/>
    <w:rsid w:val="00DE7BB7"/>
    <w:rsid w:val="00DF0749"/>
    <w:rsid w:val="00DF18E0"/>
    <w:rsid w:val="00DF2C9F"/>
    <w:rsid w:val="00DF3A48"/>
    <w:rsid w:val="00DF465B"/>
    <w:rsid w:val="00DF48FA"/>
    <w:rsid w:val="00DF5225"/>
    <w:rsid w:val="00DF705B"/>
    <w:rsid w:val="00DF7A22"/>
    <w:rsid w:val="00DF7AD3"/>
    <w:rsid w:val="00E00029"/>
    <w:rsid w:val="00E0080E"/>
    <w:rsid w:val="00E009AD"/>
    <w:rsid w:val="00E02809"/>
    <w:rsid w:val="00E02F5E"/>
    <w:rsid w:val="00E0404E"/>
    <w:rsid w:val="00E04467"/>
    <w:rsid w:val="00E04C6E"/>
    <w:rsid w:val="00E0500E"/>
    <w:rsid w:val="00E058EE"/>
    <w:rsid w:val="00E05FC1"/>
    <w:rsid w:val="00E0672C"/>
    <w:rsid w:val="00E074C6"/>
    <w:rsid w:val="00E0793E"/>
    <w:rsid w:val="00E0798A"/>
    <w:rsid w:val="00E115BD"/>
    <w:rsid w:val="00E11690"/>
    <w:rsid w:val="00E11809"/>
    <w:rsid w:val="00E11CE8"/>
    <w:rsid w:val="00E11D38"/>
    <w:rsid w:val="00E1517F"/>
    <w:rsid w:val="00E15457"/>
    <w:rsid w:val="00E16001"/>
    <w:rsid w:val="00E16056"/>
    <w:rsid w:val="00E1615A"/>
    <w:rsid w:val="00E17F50"/>
    <w:rsid w:val="00E20CE8"/>
    <w:rsid w:val="00E21F81"/>
    <w:rsid w:val="00E23E3A"/>
    <w:rsid w:val="00E23ED3"/>
    <w:rsid w:val="00E24654"/>
    <w:rsid w:val="00E24E92"/>
    <w:rsid w:val="00E25E34"/>
    <w:rsid w:val="00E263CD"/>
    <w:rsid w:val="00E2778C"/>
    <w:rsid w:val="00E3027E"/>
    <w:rsid w:val="00E30478"/>
    <w:rsid w:val="00E30CD7"/>
    <w:rsid w:val="00E30EA3"/>
    <w:rsid w:val="00E32B21"/>
    <w:rsid w:val="00E32FC7"/>
    <w:rsid w:val="00E34978"/>
    <w:rsid w:val="00E34FE8"/>
    <w:rsid w:val="00E357AB"/>
    <w:rsid w:val="00E37E00"/>
    <w:rsid w:val="00E40D1E"/>
    <w:rsid w:val="00E436EA"/>
    <w:rsid w:val="00E43B6D"/>
    <w:rsid w:val="00E449E1"/>
    <w:rsid w:val="00E44DCD"/>
    <w:rsid w:val="00E466D0"/>
    <w:rsid w:val="00E475AC"/>
    <w:rsid w:val="00E47677"/>
    <w:rsid w:val="00E476B4"/>
    <w:rsid w:val="00E50F94"/>
    <w:rsid w:val="00E5153E"/>
    <w:rsid w:val="00E517C9"/>
    <w:rsid w:val="00E52AB0"/>
    <w:rsid w:val="00E531A9"/>
    <w:rsid w:val="00E5356A"/>
    <w:rsid w:val="00E5372D"/>
    <w:rsid w:val="00E53B3A"/>
    <w:rsid w:val="00E545DC"/>
    <w:rsid w:val="00E54635"/>
    <w:rsid w:val="00E55833"/>
    <w:rsid w:val="00E55F38"/>
    <w:rsid w:val="00E57181"/>
    <w:rsid w:val="00E5744D"/>
    <w:rsid w:val="00E57CC6"/>
    <w:rsid w:val="00E604AA"/>
    <w:rsid w:val="00E6061A"/>
    <w:rsid w:val="00E60DB9"/>
    <w:rsid w:val="00E61240"/>
    <w:rsid w:val="00E6210D"/>
    <w:rsid w:val="00E637B3"/>
    <w:rsid w:val="00E644C2"/>
    <w:rsid w:val="00E6533E"/>
    <w:rsid w:val="00E70C0F"/>
    <w:rsid w:val="00E72340"/>
    <w:rsid w:val="00E7258F"/>
    <w:rsid w:val="00E74C60"/>
    <w:rsid w:val="00E77104"/>
    <w:rsid w:val="00E777A3"/>
    <w:rsid w:val="00E77C0A"/>
    <w:rsid w:val="00E8008E"/>
    <w:rsid w:val="00E80330"/>
    <w:rsid w:val="00E8102F"/>
    <w:rsid w:val="00E818ED"/>
    <w:rsid w:val="00E82030"/>
    <w:rsid w:val="00E821F8"/>
    <w:rsid w:val="00E822FA"/>
    <w:rsid w:val="00E82EE3"/>
    <w:rsid w:val="00E83531"/>
    <w:rsid w:val="00E835CF"/>
    <w:rsid w:val="00E84050"/>
    <w:rsid w:val="00E84141"/>
    <w:rsid w:val="00E844FF"/>
    <w:rsid w:val="00E84583"/>
    <w:rsid w:val="00E846FA"/>
    <w:rsid w:val="00E85BEA"/>
    <w:rsid w:val="00E8603A"/>
    <w:rsid w:val="00E86C34"/>
    <w:rsid w:val="00E86FCE"/>
    <w:rsid w:val="00E9141C"/>
    <w:rsid w:val="00E924D1"/>
    <w:rsid w:val="00E932A9"/>
    <w:rsid w:val="00E935C9"/>
    <w:rsid w:val="00E9460D"/>
    <w:rsid w:val="00E94706"/>
    <w:rsid w:val="00E94D67"/>
    <w:rsid w:val="00E953D6"/>
    <w:rsid w:val="00E95409"/>
    <w:rsid w:val="00E961CE"/>
    <w:rsid w:val="00E96368"/>
    <w:rsid w:val="00E96676"/>
    <w:rsid w:val="00EA08B1"/>
    <w:rsid w:val="00EA0F4D"/>
    <w:rsid w:val="00EA13DE"/>
    <w:rsid w:val="00EA2917"/>
    <w:rsid w:val="00EA2A01"/>
    <w:rsid w:val="00EA3676"/>
    <w:rsid w:val="00EA4709"/>
    <w:rsid w:val="00EA5F17"/>
    <w:rsid w:val="00EA736A"/>
    <w:rsid w:val="00EA75E6"/>
    <w:rsid w:val="00EA7F09"/>
    <w:rsid w:val="00EB0265"/>
    <w:rsid w:val="00EB11FF"/>
    <w:rsid w:val="00EB13F2"/>
    <w:rsid w:val="00EB1885"/>
    <w:rsid w:val="00EB1BA9"/>
    <w:rsid w:val="00EB287D"/>
    <w:rsid w:val="00EB2E71"/>
    <w:rsid w:val="00EB33E7"/>
    <w:rsid w:val="00EB35C5"/>
    <w:rsid w:val="00EB4627"/>
    <w:rsid w:val="00EB4CB1"/>
    <w:rsid w:val="00EB4FBE"/>
    <w:rsid w:val="00EB5EB2"/>
    <w:rsid w:val="00EB68E7"/>
    <w:rsid w:val="00EB726F"/>
    <w:rsid w:val="00EC00DD"/>
    <w:rsid w:val="00EC182D"/>
    <w:rsid w:val="00EC18BE"/>
    <w:rsid w:val="00EC2025"/>
    <w:rsid w:val="00EC284B"/>
    <w:rsid w:val="00EC2DB7"/>
    <w:rsid w:val="00EC3391"/>
    <w:rsid w:val="00EC3899"/>
    <w:rsid w:val="00EC4AAD"/>
    <w:rsid w:val="00EC585B"/>
    <w:rsid w:val="00EC5F62"/>
    <w:rsid w:val="00EC6462"/>
    <w:rsid w:val="00EC685A"/>
    <w:rsid w:val="00EC6C85"/>
    <w:rsid w:val="00EC6F58"/>
    <w:rsid w:val="00EC712D"/>
    <w:rsid w:val="00EC7BE5"/>
    <w:rsid w:val="00EC7F4D"/>
    <w:rsid w:val="00ED0BB6"/>
    <w:rsid w:val="00ED5090"/>
    <w:rsid w:val="00ED50BA"/>
    <w:rsid w:val="00ED6581"/>
    <w:rsid w:val="00ED715E"/>
    <w:rsid w:val="00ED7483"/>
    <w:rsid w:val="00ED79C8"/>
    <w:rsid w:val="00EE063A"/>
    <w:rsid w:val="00EE2063"/>
    <w:rsid w:val="00EE216E"/>
    <w:rsid w:val="00EE2B5B"/>
    <w:rsid w:val="00EE2E98"/>
    <w:rsid w:val="00EE31E1"/>
    <w:rsid w:val="00EE32F5"/>
    <w:rsid w:val="00EE3360"/>
    <w:rsid w:val="00EE35F9"/>
    <w:rsid w:val="00EE3A24"/>
    <w:rsid w:val="00EE3A64"/>
    <w:rsid w:val="00EE54C3"/>
    <w:rsid w:val="00EE6071"/>
    <w:rsid w:val="00EE6326"/>
    <w:rsid w:val="00EE6360"/>
    <w:rsid w:val="00EE6C69"/>
    <w:rsid w:val="00EE7465"/>
    <w:rsid w:val="00EF1272"/>
    <w:rsid w:val="00EF13CA"/>
    <w:rsid w:val="00EF16BE"/>
    <w:rsid w:val="00EF192D"/>
    <w:rsid w:val="00EF5BB6"/>
    <w:rsid w:val="00EF62A1"/>
    <w:rsid w:val="00EF6ECB"/>
    <w:rsid w:val="00EF71B4"/>
    <w:rsid w:val="00EF766E"/>
    <w:rsid w:val="00EF7B9F"/>
    <w:rsid w:val="00F00C79"/>
    <w:rsid w:val="00F00CC9"/>
    <w:rsid w:val="00F01357"/>
    <w:rsid w:val="00F02E42"/>
    <w:rsid w:val="00F03527"/>
    <w:rsid w:val="00F03C80"/>
    <w:rsid w:val="00F05EFC"/>
    <w:rsid w:val="00F062AE"/>
    <w:rsid w:val="00F0710A"/>
    <w:rsid w:val="00F11E44"/>
    <w:rsid w:val="00F12375"/>
    <w:rsid w:val="00F12726"/>
    <w:rsid w:val="00F12890"/>
    <w:rsid w:val="00F12C9B"/>
    <w:rsid w:val="00F12CC0"/>
    <w:rsid w:val="00F1385C"/>
    <w:rsid w:val="00F140B9"/>
    <w:rsid w:val="00F141D7"/>
    <w:rsid w:val="00F1421A"/>
    <w:rsid w:val="00F14306"/>
    <w:rsid w:val="00F14AE8"/>
    <w:rsid w:val="00F15545"/>
    <w:rsid w:val="00F164A1"/>
    <w:rsid w:val="00F1797E"/>
    <w:rsid w:val="00F20254"/>
    <w:rsid w:val="00F20DE0"/>
    <w:rsid w:val="00F212BC"/>
    <w:rsid w:val="00F2133B"/>
    <w:rsid w:val="00F22167"/>
    <w:rsid w:val="00F22456"/>
    <w:rsid w:val="00F22ED1"/>
    <w:rsid w:val="00F23049"/>
    <w:rsid w:val="00F23069"/>
    <w:rsid w:val="00F23292"/>
    <w:rsid w:val="00F23F8B"/>
    <w:rsid w:val="00F2405E"/>
    <w:rsid w:val="00F24EA4"/>
    <w:rsid w:val="00F25841"/>
    <w:rsid w:val="00F26887"/>
    <w:rsid w:val="00F2693D"/>
    <w:rsid w:val="00F27032"/>
    <w:rsid w:val="00F30768"/>
    <w:rsid w:val="00F30B2A"/>
    <w:rsid w:val="00F311E9"/>
    <w:rsid w:val="00F31400"/>
    <w:rsid w:val="00F32748"/>
    <w:rsid w:val="00F32EBB"/>
    <w:rsid w:val="00F32F25"/>
    <w:rsid w:val="00F330F2"/>
    <w:rsid w:val="00F3354F"/>
    <w:rsid w:val="00F34406"/>
    <w:rsid w:val="00F349DB"/>
    <w:rsid w:val="00F3797D"/>
    <w:rsid w:val="00F40074"/>
    <w:rsid w:val="00F404A1"/>
    <w:rsid w:val="00F425E8"/>
    <w:rsid w:val="00F42809"/>
    <w:rsid w:val="00F42F78"/>
    <w:rsid w:val="00F43DF4"/>
    <w:rsid w:val="00F45633"/>
    <w:rsid w:val="00F45C94"/>
    <w:rsid w:val="00F45D81"/>
    <w:rsid w:val="00F45FF5"/>
    <w:rsid w:val="00F46B24"/>
    <w:rsid w:val="00F471B2"/>
    <w:rsid w:val="00F505FC"/>
    <w:rsid w:val="00F50F4D"/>
    <w:rsid w:val="00F5174C"/>
    <w:rsid w:val="00F53041"/>
    <w:rsid w:val="00F53A06"/>
    <w:rsid w:val="00F53C47"/>
    <w:rsid w:val="00F54D02"/>
    <w:rsid w:val="00F55659"/>
    <w:rsid w:val="00F55DE1"/>
    <w:rsid w:val="00F5687F"/>
    <w:rsid w:val="00F5706E"/>
    <w:rsid w:val="00F6075F"/>
    <w:rsid w:val="00F61BE0"/>
    <w:rsid w:val="00F61C9A"/>
    <w:rsid w:val="00F624EC"/>
    <w:rsid w:val="00F6326F"/>
    <w:rsid w:val="00F637A3"/>
    <w:rsid w:val="00F639C5"/>
    <w:rsid w:val="00F66084"/>
    <w:rsid w:val="00F67935"/>
    <w:rsid w:val="00F70503"/>
    <w:rsid w:val="00F71427"/>
    <w:rsid w:val="00F71709"/>
    <w:rsid w:val="00F7185D"/>
    <w:rsid w:val="00F72625"/>
    <w:rsid w:val="00F73116"/>
    <w:rsid w:val="00F75D64"/>
    <w:rsid w:val="00F76836"/>
    <w:rsid w:val="00F771C2"/>
    <w:rsid w:val="00F77725"/>
    <w:rsid w:val="00F8036E"/>
    <w:rsid w:val="00F80AEC"/>
    <w:rsid w:val="00F80F77"/>
    <w:rsid w:val="00F8138F"/>
    <w:rsid w:val="00F82E5D"/>
    <w:rsid w:val="00F83129"/>
    <w:rsid w:val="00F841EF"/>
    <w:rsid w:val="00F8532D"/>
    <w:rsid w:val="00F85390"/>
    <w:rsid w:val="00F8586D"/>
    <w:rsid w:val="00F87441"/>
    <w:rsid w:val="00F90876"/>
    <w:rsid w:val="00F92130"/>
    <w:rsid w:val="00F933BB"/>
    <w:rsid w:val="00F9356C"/>
    <w:rsid w:val="00F93FBE"/>
    <w:rsid w:val="00F95010"/>
    <w:rsid w:val="00F956C8"/>
    <w:rsid w:val="00F9703B"/>
    <w:rsid w:val="00F977BA"/>
    <w:rsid w:val="00FA032C"/>
    <w:rsid w:val="00FA0773"/>
    <w:rsid w:val="00FA1387"/>
    <w:rsid w:val="00FA1394"/>
    <w:rsid w:val="00FA416D"/>
    <w:rsid w:val="00FA4489"/>
    <w:rsid w:val="00FA4DCD"/>
    <w:rsid w:val="00FA4E04"/>
    <w:rsid w:val="00FA5BBA"/>
    <w:rsid w:val="00FA5DB4"/>
    <w:rsid w:val="00FB02C7"/>
    <w:rsid w:val="00FB0A85"/>
    <w:rsid w:val="00FB0CDA"/>
    <w:rsid w:val="00FB11AB"/>
    <w:rsid w:val="00FB1C8B"/>
    <w:rsid w:val="00FB1E2A"/>
    <w:rsid w:val="00FB2268"/>
    <w:rsid w:val="00FB308F"/>
    <w:rsid w:val="00FB371F"/>
    <w:rsid w:val="00FB3DA1"/>
    <w:rsid w:val="00FB532F"/>
    <w:rsid w:val="00FB66B6"/>
    <w:rsid w:val="00FB70D7"/>
    <w:rsid w:val="00FC03E9"/>
    <w:rsid w:val="00FC049A"/>
    <w:rsid w:val="00FC1494"/>
    <w:rsid w:val="00FC196E"/>
    <w:rsid w:val="00FC2A6E"/>
    <w:rsid w:val="00FC2DB7"/>
    <w:rsid w:val="00FC398E"/>
    <w:rsid w:val="00FC40DD"/>
    <w:rsid w:val="00FC4475"/>
    <w:rsid w:val="00FC469B"/>
    <w:rsid w:val="00FC693D"/>
    <w:rsid w:val="00FC7CA4"/>
    <w:rsid w:val="00FD0249"/>
    <w:rsid w:val="00FD03C4"/>
    <w:rsid w:val="00FD03C7"/>
    <w:rsid w:val="00FD0C40"/>
    <w:rsid w:val="00FD1B53"/>
    <w:rsid w:val="00FD2C4F"/>
    <w:rsid w:val="00FD41CA"/>
    <w:rsid w:val="00FD4486"/>
    <w:rsid w:val="00FD6C81"/>
    <w:rsid w:val="00FE0876"/>
    <w:rsid w:val="00FE0B10"/>
    <w:rsid w:val="00FE246C"/>
    <w:rsid w:val="00FE286D"/>
    <w:rsid w:val="00FE416C"/>
    <w:rsid w:val="00FE58A4"/>
    <w:rsid w:val="00FE5D11"/>
    <w:rsid w:val="00FE5EDF"/>
    <w:rsid w:val="00FE6359"/>
    <w:rsid w:val="00FE66B9"/>
    <w:rsid w:val="00FE6F5E"/>
    <w:rsid w:val="00FE75A8"/>
    <w:rsid w:val="00FE7684"/>
    <w:rsid w:val="00FE76D4"/>
    <w:rsid w:val="00FF0057"/>
    <w:rsid w:val="00FF0605"/>
    <w:rsid w:val="00FF08C1"/>
    <w:rsid w:val="00FF0C7E"/>
    <w:rsid w:val="00FF11AB"/>
    <w:rsid w:val="00FF1237"/>
    <w:rsid w:val="00FF158B"/>
    <w:rsid w:val="00FF1957"/>
    <w:rsid w:val="00FF220A"/>
    <w:rsid w:val="00FF3890"/>
    <w:rsid w:val="00FF4AE0"/>
    <w:rsid w:val="00FF54A5"/>
    <w:rsid w:val="00FF597B"/>
    <w:rsid w:val="00FF63B5"/>
    <w:rsid w:val="00FF6798"/>
    <w:rsid w:val="00FF7739"/>
    <w:rsid w:val="00FF7CAD"/>
    <w:rsid w:val="00FF7E3A"/>
    <w:rsid w:val="26C7640A"/>
    <w:rsid w:val="32C17E8E"/>
    <w:rsid w:val="7E500777"/>
    <w:rsid w:val="7EDB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locked="1" w:uiPriority="0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semiHidden="0" w:uiPriority="1"/>
    <w:lsdException w:name="Body Text" w:semiHidden="0" w:unhideWhenUsed="0" w:qFormat="1"/>
    <w:lsdException w:name="Body Text Indent" w:semiHidden="0" w:unhideWhenUsed="0" w:qFormat="1"/>
    <w:lsdException w:name="Subtitle" w:locked="1" w:semiHidden="0" w:uiPriority="0" w:unhideWhenUsed="0" w:qFormat="1"/>
    <w:lsdException w:name="Date" w:semiHidden="0" w:unhideWhenUsed="0" w:qFormat="1"/>
    <w:lsdException w:name="Body Text First Indent 2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semiHidden="0" w:unhideWhenUsed="0" w:qFormat="1"/>
    <w:lsdException w:name="Normal (Web)" w:semiHidden="0" w:unhideWhenUsed="0" w:qFormat="1"/>
    <w:lsdException w:name="Normal Table" w:semiHidden="0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A1"/>
    <w:pPr>
      <w:widowControl w:val="0"/>
      <w:jc w:val="both"/>
    </w:pPr>
    <w:rPr>
      <w:rFonts w:eastAsia="方正仿宋简体"/>
      <w:kern w:val="2"/>
      <w:sz w:val="32"/>
    </w:rPr>
  </w:style>
  <w:style w:type="paragraph" w:styleId="3">
    <w:name w:val="heading 3"/>
    <w:basedOn w:val="a"/>
    <w:next w:val="a"/>
    <w:link w:val="3Char"/>
    <w:uiPriority w:val="99"/>
    <w:qFormat/>
    <w:rsid w:val="00480AA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480AA1"/>
    <w:pPr>
      <w:spacing w:after="120"/>
    </w:pPr>
  </w:style>
  <w:style w:type="paragraph" w:styleId="a4">
    <w:name w:val="Body Text Indent"/>
    <w:basedOn w:val="a"/>
    <w:link w:val="Char0"/>
    <w:uiPriority w:val="99"/>
    <w:qFormat/>
    <w:rsid w:val="00480AA1"/>
    <w:pPr>
      <w:spacing w:after="120"/>
      <w:ind w:leftChars="200" w:left="420"/>
    </w:pPr>
  </w:style>
  <w:style w:type="paragraph" w:styleId="a5">
    <w:name w:val="Plain Text"/>
    <w:basedOn w:val="a"/>
    <w:link w:val="Char1"/>
    <w:uiPriority w:val="99"/>
    <w:qFormat/>
    <w:rsid w:val="00480AA1"/>
    <w:rPr>
      <w:rFonts w:ascii="宋体" w:eastAsia="宋体" w:hAnsi="Courier New"/>
      <w:sz w:val="21"/>
    </w:rPr>
  </w:style>
  <w:style w:type="paragraph" w:styleId="a6">
    <w:name w:val="Date"/>
    <w:basedOn w:val="a"/>
    <w:next w:val="a"/>
    <w:link w:val="Char2"/>
    <w:uiPriority w:val="99"/>
    <w:qFormat/>
    <w:rsid w:val="00480AA1"/>
    <w:pPr>
      <w:ind w:leftChars="2500" w:left="100"/>
    </w:pPr>
  </w:style>
  <w:style w:type="paragraph" w:styleId="2">
    <w:name w:val="Body Text Indent 2"/>
    <w:basedOn w:val="a"/>
    <w:link w:val="2Char"/>
    <w:uiPriority w:val="99"/>
    <w:qFormat/>
    <w:rsid w:val="00480AA1"/>
    <w:pPr>
      <w:spacing w:after="120" w:line="480" w:lineRule="auto"/>
      <w:ind w:leftChars="200" w:left="420"/>
    </w:pPr>
  </w:style>
  <w:style w:type="paragraph" w:styleId="a7">
    <w:name w:val="Balloon Text"/>
    <w:basedOn w:val="a"/>
    <w:link w:val="Char3"/>
    <w:uiPriority w:val="99"/>
    <w:semiHidden/>
    <w:qFormat/>
    <w:rsid w:val="00480AA1"/>
    <w:rPr>
      <w:sz w:val="18"/>
      <w:szCs w:val="18"/>
    </w:rPr>
  </w:style>
  <w:style w:type="paragraph" w:styleId="a8">
    <w:name w:val="footer"/>
    <w:basedOn w:val="a"/>
    <w:link w:val="Char4"/>
    <w:qFormat/>
    <w:rsid w:val="00480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4"/>
    <w:link w:val="2Char0"/>
    <w:uiPriority w:val="99"/>
    <w:qFormat/>
    <w:rsid w:val="00480AA1"/>
    <w:pPr>
      <w:ind w:firstLineChars="200" w:firstLine="420"/>
    </w:pPr>
  </w:style>
  <w:style w:type="paragraph" w:styleId="a9">
    <w:name w:val="header"/>
    <w:basedOn w:val="a"/>
    <w:link w:val="Char5"/>
    <w:uiPriority w:val="99"/>
    <w:qFormat/>
    <w:rsid w:val="00480A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link w:val="3Char0"/>
    <w:uiPriority w:val="99"/>
    <w:qFormat/>
    <w:rsid w:val="00480AA1"/>
    <w:pPr>
      <w:spacing w:after="120"/>
      <w:ind w:left="420"/>
    </w:pPr>
    <w:rPr>
      <w:sz w:val="16"/>
      <w:szCs w:val="16"/>
    </w:rPr>
  </w:style>
  <w:style w:type="paragraph" w:styleId="aa">
    <w:name w:val="Normal (Web)"/>
    <w:basedOn w:val="a"/>
    <w:uiPriority w:val="99"/>
    <w:qFormat/>
    <w:rsid w:val="00480A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uiPriority w:val="22"/>
    <w:qFormat/>
    <w:rsid w:val="00480AA1"/>
    <w:rPr>
      <w:rFonts w:cs="Times New Roman"/>
      <w:b/>
      <w:bCs/>
    </w:rPr>
  </w:style>
  <w:style w:type="character" w:styleId="ac">
    <w:name w:val="page number"/>
    <w:qFormat/>
    <w:rsid w:val="00480AA1"/>
    <w:rPr>
      <w:rFonts w:cs="Times New Roman"/>
    </w:rPr>
  </w:style>
  <w:style w:type="character" w:styleId="ad">
    <w:name w:val="Emphasis"/>
    <w:uiPriority w:val="99"/>
    <w:qFormat/>
    <w:rsid w:val="00480AA1"/>
    <w:rPr>
      <w:rFonts w:cs="Times New Roman"/>
      <w:i/>
      <w:iCs/>
    </w:rPr>
  </w:style>
  <w:style w:type="character" w:styleId="ae">
    <w:name w:val="Hyperlink"/>
    <w:uiPriority w:val="99"/>
    <w:qFormat/>
    <w:rsid w:val="00480AA1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qFormat/>
    <w:rsid w:val="00480A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link w:val="3"/>
    <w:uiPriority w:val="99"/>
    <w:qFormat/>
    <w:locked/>
    <w:rsid w:val="00480AA1"/>
    <w:rPr>
      <w:rFonts w:ascii="宋体" w:eastAsia="宋体" w:cs="宋体"/>
      <w:b/>
      <w:bCs/>
      <w:sz w:val="27"/>
      <w:szCs w:val="27"/>
    </w:rPr>
  </w:style>
  <w:style w:type="character" w:customStyle="1" w:styleId="Char4">
    <w:name w:val="页脚 Char"/>
    <w:link w:val="a8"/>
    <w:qFormat/>
    <w:rsid w:val="00480AA1"/>
    <w:rPr>
      <w:rFonts w:eastAsia="方正仿宋简体"/>
      <w:sz w:val="18"/>
      <w:szCs w:val="18"/>
    </w:rPr>
  </w:style>
  <w:style w:type="character" w:customStyle="1" w:styleId="Char1">
    <w:name w:val="纯文本 Char"/>
    <w:link w:val="a5"/>
    <w:uiPriority w:val="99"/>
    <w:qFormat/>
    <w:locked/>
    <w:rsid w:val="00480AA1"/>
    <w:rPr>
      <w:rFonts w:ascii="宋体" w:hAnsi="Courier New" w:cs="Times New Roman"/>
      <w:kern w:val="2"/>
      <w:sz w:val="21"/>
    </w:rPr>
  </w:style>
  <w:style w:type="character" w:customStyle="1" w:styleId="Char2">
    <w:name w:val="日期 Char"/>
    <w:link w:val="a6"/>
    <w:uiPriority w:val="99"/>
    <w:semiHidden/>
    <w:qFormat/>
    <w:rsid w:val="00480AA1"/>
    <w:rPr>
      <w:rFonts w:eastAsia="方正仿宋简体"/>
      <w:sz w:val="32"/>
      <w:szCs w:val="20"/>
    </w:rPr>
  </w:style>
  <w:style w:type="character" w:customStyle="1" w:styleId="Char5">
    <w:name w:val="页眉 Char"/>
    <w:link w:val="a9"/>
    <w:uiPriority w:val="99"/>
    <w:semiHidden/>
    <w:qFormat/>
    <w:rsid w:val="00480AA1"/>
    <w:rPr>
      <w:rFonts w:eastAsia="方正仿宋简体"/>
      <w:sz w:val="18"/>
      <w:szCs w:val="18"/>
    </w:rPr>
  </w:style>
  <w:style w:type="character" w:customStyle="1" w:styleId="newsbt21">
    <w:name w:val="newsbt21"/>
    <w:uiPriority w:val="99"/>
    <w:qFormat/>
    <w:rsid w:val="00480AA1"/>
    <w:rPr>
      <w:rFonts w:cs="Times New Roman"/>
      <w:color w:val="000000"/>
      <w:sz w:val="30"/>
      <w:szCs w:val="30"/>
      <w:u w:val="none"/>
    </w:rPr>
  </w:style>
  <w:style w:type="character" w:customStyle="1" w:styleId="Char">
    <w:name w:val="正文文本 Char"/>
    <w:link w:val="a3"/>
    <w:uiPriority w:val="99"/>
    <w:semiHidden/>
    <w:qFormat/>
    <w:rsid w:val="00480AA1"/>
    <w:rPr>
      <w:rFonts w:eastAsia="方正仿宋简体"/>
      <w:sz w:val="32"/>
      <w:szCs w:val="20"/>
    </w:rPr>
  </w:style>
  <w:style w:type="character" w:customStyle="1" w:styleId="Char0">
    <w:name w:val="正文文本缩进 Char"/>
    <w:link w:val="a4"/>
    <w:uiPriority w:val="99"/>
    <w:qFormat/>
    <w:locked/>
    <w:rsid w:val="00480AA1"/>
    <w:rPr>
      <w:rFonts w:eastAsia="方正仿宋简体" w:cs="Times New Roman"/>
      <w:kern w:val="2"/>
      <w:sz w:val="32"/>
    </w:rPr>
  </w:style>
  <w:style w:type="character" w:customStyle="1" w:styleId="2Char">
    <w:name w:val="正文文本缩进 2 Char"/>
    <w:link w:val="2"/>
    <w:uiPriority w:val="99"/>
    <w:semiHidden/>
    <w:qFormat/>
    <w:rsid w:val="00480AA1"/>
    <w:rPr>
      <w:rFonts w:eastAsia="方正仿宋简体"/>
      <w:sz w:val="32"/>
      <w:szCs w:val="20"/>
    </w:rPr>
  </w:style>
  <w:style w:type="character" w:customStyle="1" w:styleId="Char3">
    <w:name w:val="批注框文本 Char"/>
    <w:link w:val="a7"/>
    <w:uiPriority w:val="99"/>
    <w:semiHidden/>
    <w:qFormat/>
    <w:rsid w:val="00480AA1"/>
    <w:rPr>
      <w:rFonts w:eastAsia="方正仿宋简体"/>
      <w:sz w:val="0"/>
      <w:szCs w:val="0"/>
    </w:rPr>
  </w:style>
  <w:style w:type="character" w:customStyle="1" w:styleId="3Char0">
    <w:name w:val="正文文本缩进 3 Char"/>
    <w:link w:val="30"/>
    <w:uiPriority w:val="99"/>
    <w:semiHidden/>
    <w:qFormat/>
    <w:rsid w:val="00480AA1"/>
    <w:rPr>
      <w:rFonts w:eastAsia="方正仿宋简体"/>
      <w:sz w:val="16"/>
      <w:szCs w:val="16"/>
    </w:rPr>
  </w:style>
  <w:style w:type="paragraph" w:customStyle="1" w:styleId="CharCharCharCharCharCharCharCharCharChar">
    <w:name w:val="Char Char Char Char Char Char Char Char Char Char"/>
    <w:basedOn w:val="a"/>
    <w:uiPriority w:val="99"/>
    <w:qFormat/>
    <w:rsid w:val="00480AA1"/>
    <w:rPr>
      <w:rFonts w:ascii="Tahoma" w:eastAsia="宋体" w:hAnsi="Tahoma"/>
      <w:sz w:val="24"/>
    </w:rPr>
  </w:style>
  <w:style w:type="character" w:customStyle="1" w:styleId="2Char0">
    <w:name w:val="正文首行缩进 2 Char"/>
    <w:basedOn w:val="Char0"/>
    <w:link w:val="20"/>
    <w:uiPriority w:val="99"/>
    <w:qFormat/>
    <w:locked/>
    <w:rsid w:val="00480AA1"/>
    <w:rPr>
      <w:rFonts w:eastAsia="方正仿宋简体" w:cs="Times New Roman"/>
      <w:kern w:val="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859DD-6C56-4008-8C11-AA4D704A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6</Characters>
  <Application>Microsoft Office Word</Application>
  <DocSecurity>0</DocSecurity>
  <Lines>3</Lines>
  <Paragraphs>1</Paragraphs>
  <ScaleCrop>false</ScaleCrop>
  <Company>小熔工作室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安监发〔2005〕71号</dc:title>
  <dc:creator>user</dc:creator>
  <cp:lastModifiedBy>PC</cp:lastModifiedBy>
  <cp:revision>3</cp:revision>
  <cp:lastPrinted>2019-01-14T07:11:00Z</cp:lastPrinted>
  <dcterms:created xsi:type="dcterms:W3CDTF">2019-01-22T03:29:00Z</dcterms:created>
  <dcterms:modified xsi:type="dcterms:W3CDTF">2019-01-2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